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8DB3" w14:textId="02B594DA" w:rsidR="00A841A8" w:rsidRPr="00A32DFF" w:rsidRDefault="00A32DFF" w:rsidP="00CC5E39">
      <w:pPr>
        <w:spacing w:before="240" w:after="240"/>
        <w:jc w:val="center"/>
        <w:rPr>
          <w:rFonts w:ascii="Arial Nova" w:eastAsia="Yu Gothic Light" w:hAnsi="Arial Nova" w:cs="Aldhabi"/>
          <w:b/>
          <w:bCs/>
          <w:sz w:val="32"/>
          <w:szCs w:val="32"/>
        </w:rPr>
      </w:pPr>
      <w:r w:rsidRPr="00A32DFF">
        <w:rPr>
          <w:rFonts w:ascii="Arial Nova" w:eastAsia="Yu Gothic Light" w:hAnsi="Arial Nova" w:cs="Aldhabi"/>
          <w:b/>
          <w:bCs/>
          <w:sz w:val="32"/>
          <w:szCs w:val="32"/>
        </w:rPr>
        <w:t>MANIFESTAZIONE D’INTERESSE</w:t>
      </w:r>
    </w:p>
    <w:p w14:paraId="73651F14" w14:textId="55A42A64" w:rsidR="00D57222" w:rsidRPr="00A32DFF" w:rsidRDefault="00E35EED" w:rsidP="00E35EED">
      <w:pPr>
        <w:jc w:val="both"/>
        <w:rPr>
          <w:rFonts w:ascii="Arial Nova" w:eastAsia="Yu Gothic Light" w:hAnsi="Arial Nova" w:cs="Aldhabi"/>
          <w:b/>
          <w:bCs/>
          <w:i/>
          <w:iCs/>
          <w:sz w:val="22"/>
          <w:szCs w:val="22"/>
        </w:rPr>
      </w:pPr>
      <w:r w:rsidRPr="00A32DFF">
        <w:rPr>
          <w:rFonts w:ascii="Arial Nova" w:eastAsia="Yu Gothic Light" w:hAnsi="Arial Nova" w:cs="Aldhabi"/>
          <w:b/>
          <w:bCs/>
          <w:i/>
          <w:iCs/>
          <w:sz w:val="22"/>
          <w:szCs w:val="22"/>
        </w:rPr>
        <w:t>P.S.R. Puglia 2014/2020 - Misura 16 – Cooperazione - Sottomisura 16.2 “Sostegno a progetti pilota e allo sviluppo di nuovi prodotti, pratiche, processi e tecnologie”. Avviso Pubblico approvato con D.A.G. n. 194 del 12/09/2018, pubblicata nel B.U.R.P. n. 121 del 20/09/2018. Titolo del progetto: “COOPERAZIONE PER LA CREAZIONE E DIVULGAZIONE DEL PROTOTIPO DISTRIBUTIVO DI FILIERA CORTA SMARTCHAINH24” WP3 REALIZZAZIONE DELLE ATTIVI</w:t>
      </w:r>
      <w:r w:rsidR="004B698D" w:rsidRPr="00A32DFF">
        <w:rPr>
          <w:rFonts w:ascii="Arial Nova" w:eastAsia="Yu Gothic Light" w:hAnsi="Arial Nova" w:cs="Aldhabi"/>
          <w:b/>
          <w:bCs/>
          <w:i/>
          <w:iCs/>
          <w:sz w:val="22"/>
          <w:szCs w:val="22"/>
        </w:rPr>
        <w:t>TÀ</w:t>
      </w:r>
      <w:r w:rsidR="004F2586" w:rsidRPr="00A32DFF">
        <w:rPr>
          <w:rFonts w:ascii="Arial Nova" w:eastAsia="Yu Gothic Light" w:hAnsi="Arial Nova" w:cs="Aldhabi"/>
          <w:b/>
          <w:bCs/>
          <w:i/>
          <w:iCs/>
          <w:sz w:val="22"/>
          <w:szCs w:val="22"/>
        </w:rPr>
        <w:t xml:space="preserve"> </w:t>
      </w:r>
      <w:r w:rsidR="002A4E42" w:rsidRPr="00A32DFF">
        <w:rPr>
          <w:rFonts w:ascii="Arial Nova" w:eastAsia="Yu Gothic Light" w:hAnsi="Arial Nova" w:cs="Aldhabi"/>
          <w:b/>
          <w:bCs/>
          <w:i/>
          <w:iCs/>
          <w:sz w:val="22"/>
          <w:szCs w:val="22"/>
        </w:rPr>
        <w:t xml:space="preserve">- </w:t>
      </w:r>
      <w:r w:rsidRPr="00A32DFF">
        <w:rPr>
          <w:rFonts w:ascii="Arial Nova" w:eastAsia="Yu Gothic Light" w:hAnsi="Arial Nova" w:cs="Aldhabi"/>
          <w:b/>
          <w:bCs/>
          <w:i/>
          <w:iCs/>
          <w:sz w:val="22"/>
          <w:szCs w:val="22"/>
        </w:rPr>
        <w:t>TASK 3.6 DEFINIZIONE DEL</w:t>
      </w:r>
      <w:r w:rsidR="003A52D8" w:rsidRPr="00A32DFF">
        <w:rPr>
          <w:rFonts w:ascii="Arial Nova" w:eastAsia="Yu Gothic Light" w:hAnsi="Arial Nova" w:cs="Aldhabi"/>
          <w:b/>
          <w:bCs/>
          <w:i/>
          <w:iCs/>
          <w:sz w:val="22"/>
          <w:szCs w:val="22"/>
        </w:rPr>
        <w:t xml:space="preserve"> </w:t>
      </w:r>
      <w:r w:rsidRPr="00A32DFF">
        <w:rPr>
          <w:rFonts w:ascii="Arial Nova" w:eastAsia="Yu Gothic Light" w:hAnsi="Arial Nova" w:cs="Aldhabi"/>
          <w:b/>
          <w:bCs/>
          <w:i/>
          <w:iCs/>
          <w:sz w:val="22"/>
          <w:szCs w:val="22"/>
        </w:rPr>
        <w:t>CAMPIONE DI CONSUMATORI</w:t>
      </w:r>
    </w:p>
    <w:p w14:paraId="0024CDE9" w14:textId="57F6D5EF" w:rsidR="0091223E" w:rsidRPr="00242782" w:rsidRDefault="00BD460A" w:rsidP="001652DD">
      <w:pPr>
        <w:spacing w:before="240"/>
        <w:jc w:val="center"/>
        <w:rPr>
          <w:rFonts w:ascii="Arial Nova" w:eastAsia="Yu Gothic Light" w:hAnsi="Arial Nova" w:cs="Aldhabi"/>
          <w:b/>
          <w:bCs/>
          <w:sz w:val="32"/>
          <w:szCs w:val="32"/>
        </w:rPr>
      </w:pPr>
      <w:r w:rsidRPr="00242782">
        <w:rPr>
          <w:rFonts w:ascii="Arial Nova" w:eastAsia="Yu Gothic Light" w:hAnsi="Arial Nova" w:cs="Aldhabi"/>
          <w:b/>
          <w:bCs/>
          <w:sz w:val="32"/>
          <w:szCs w:val="32"/>
        </w:rPr>
        <w:t>IL PROGETTO</w:t>
      </w:r>
    </w:p>
    <w:p w14:paraId="4F5D863F" w14:textId="23758E2D" w:rsidR="00C7587F" w:rsidRDefault="00822917" w:rsidP="004368FB">
      <w:pPr>
        <w:spacing w:before="240"/>
        <w:jc w:val="both"/>
        <w:rPr>
          <w:rFonts w:ascii="Arial Nova" w:eastAsia="Yu Gothic" w:hAnsi="Arial Nova" w:cs="Aldhabi"/>
        </w:rPr>
      </w:pPr>
      <w:r>
        <w:rPr>
          <w:rFonts w:ascii="Arial Nova" w:eastAsia="Yu Gothic" w:hAnsi="Arial Nova" w:cs="Aldhabi"/>
        </w:rPr>
        <w:t>A</w:t>
      </w:r>
      <w:r w:rsidRPr="00242782">
        <w:rPr>
          <w:rFonts w:ascii="Arial Nova" w:eastAsia="Yu Gothic" w:hAnsi="Arial Nova" w:cs="Aldhabi"/>
        </w:rPr>
        <w:t>ttraverso attività di cooperazione del costituendo GO</w:t>
      </w:r>
      <w:r>
        <w:rPr>
          <w:rFonts w:ascii="Arial Nova" w:eastAsia="Yu Gothic" w:hAnsi="Arial Nova" w:cs="Aldhabi"/>
        </w:rPr>
        <w:t>,</w:t>
      </w:r>
      <w:r w:rsidRPr="00242782">
        <w:rPr>
          <w:rFonts w:ascii="Arial Nova" w:eastAsia="Yu Gothic" w:hAnsi="Arial Nova" w:cs="Aldhabi"/>
        </w:rPr>
        <w:t xml:space="preserve"> </w:t>
      </w:r>
      <w:r>
        <w:rPr>
          <w:rFonts w:ascii="Arial Nova" w:eastAsia="Yu Gothic" w:hAnsi="Arial Nova" w:cs="Aldhabi"/>
        </w:rPr>
        <w:t>si</w:t>
      </w:r>
      <w:r w:rsidR="0091223E" w:rsidRPr="00242782">
        <w:rPr>
          <w:rFonts w:ascii="Arial Nova" w:eastAsia="Yu Gothic" w:hAnsi="Arial Nova" w:cs="Aldhabi"/>
        </w:rPr>
        <w:t xml:space="preserve"> intende</w:t>
      </w:r>
      <w:r w:rsidR="00897505" w:rsidRPr="00242782">
        <w:rPr>
          <w:rFonts w:ascii="Arial Nova" w:eastAsia="Yu Gothic" w:hAnsi="Arial Nova" w:cs="Aldhabi"/>
        </w:rPr>
        <w:t xml:space="preserve"> </w:t>
      </w:r>
      <w:r w:rsidR="0091223E" w:rsidRPr="00242782">
        <w:rPr>
          <w:rFonts w:ascii="Arial Nova" w:eastAsia="Yu Gothic" w:hAnsi="Arial Nova" w:cs="Aldhabi"/>
        </w:rPr>
        <w:t>realizzare e sperimentare il sistema</w:t>
      </w:r>
      <w:r w:rsidR="00897505" w:rsidRPr="00242782">
        <w:rPr>
          <w:rFonts w:ascii="Arial Nova" w:eastAsia="Yu Gothic" w:hAnsi="Arial Nova" w:cs="Aldhabi"/>
        </w:rPr>
        <w:t xml:space="preserve"> </w:t>
      </w:r>
      <w:r w:rsidR="0091223E" w:rsidRPr="00242782">
        <w:rPr>
          <w:rFonts w:ascii="Arial Nova" w:eastAsia="Yu Gothic" w:hAnsi="Arial Nova" w:cs="Aldhabi"/>
        </w:rPr>
        <w:t>di distribuzione "SMARTCHAINH24" simile alle attuali</w:t>
      </w:r>
      <w:r w:rsidR="00897505" w:rsidRPr="00242782">
        <w:rPr>
          <w:rFonts w:ascii="Arial Nova" w:eastAsia="Yu Gothic" w:hAnsi="Arial Nova" w:cs="Aldhabi"/>
        </w:rPr>
        <w:t xml:space="preserve"> </w:t>
      </w:r>
      <w:r w:rsidR="0091223E" w:rsidRPr="00242782">
        <w:rPr>
          <w:rFonts w:ascii="Arial Nova" w:eastAsia="Yu Gothic" w:hAnsi="Arial Nova" w:cs="Aldhabi"/>
        </w:rPr>
        <w:t xml:space="preserve">vending machines, che, </w:t>
      </w:r>
      <w:r>
        <w:rPr>
          <w:rFonts w:ascii="Arial Nova" w:eastAsia="Yu Gothic" w:hAnsi="Arial Nova" w:cs="Aldhabi"/>
        </w:rPr>
        <w:t>a differenza</w:t>
      </w:r>
      <w:r w:rsidR="00897505" w:rsidRPr="00242782">
        <w:rPr>
          <w:rFonts w:ascii="Arial Nova" w:eastAsia="Yu Gothic" w:hAnsi="Arial Nova" w:cs="Aldhabi"/>
        </w:rPr>
        <w:t xml:space="preserve"> </w:t>
      </w:r>
      <w:r>
        <w:rPr>
          <w:rFonts w:ascii="Arial Nova" w:eastAsia="Yu Gothic" w:hAnsi="Arial Nova" w:cs="Aldhabi"/>
        </w:rPr>
        <w:t>di</w:t>
      </w:r>
      <w:r w:rsidR="0091223E" w:rsidRPr="00242782">
        <w:rPr>
          <w:rFonts w:ascii="Arial Nova" w:eastAsia="Yu Gothic" w:hAnsi="Arial Nova" w:cs="Aldhabi"/>
        </w:rPr>
        <w:t xml:space="preserve"> quelle presenti attualmente sul mercato, si caratterizzi nell’erogare esclusivamente</w:t>
      </w:r>
      <w:r w:rsidR="00897505" w:rsidRPr="00242782">
        <w:rPr>
          <w:rFonts w:ascii="Arial Nova" w:eastAsia="Yu Gothic" w:hAnsi="Arial Nova" w:cs="Aldhabi"/>
        </w:rPr>
        <w:t xml:space="preserve"> </w:t>
      </w:r>
      <w:r w:rsidR="0091223E" w:rsidRPr="00242782">
        <w:rPr>
          <w:rFonts w:ascii="Arial Nova" w:eastAsia="Yu Gothic" w:hAnsi="Arial Nova" w:cs="Aldhabi"/>
        </w:rPr>
        <w:t>prodotti agroalimentari di qualità, tipici, freschi e trasformati provenienti direttamente dagli</w:t>
      </w:r>
      <w:r w:rsidR="00897505" w:rsidRPr="00242782">
        <w:rPr>
          <w:rFonts w:ascii="Arial Nova" w:eastAsia="Yu Gothic" w:hAnsi="Arial Nova" w:cs="Aldhabi"/>
        </w:rPr>
        <w:t xml:space="preserve"> </w:t>
      </w:r>
      <w:r w:rsidR="0091223E" w:rsidRPr="00242782">
        <w:rPr>
          <w:rFonts w:ascii="Arial Nova" w:eastAsia="Yu Gothic" w:hAnsi="Arial Nova" w:cs="Aldhabi"/>
        </w:rPr>
        <w:t>agricoltori/produttori del territorio della Regione Puglia.</w:t>
      </w:r>
      <w:r w:rsidR="00897505" w:rsidRPr="00242782">
        <w:rPr>
          <w:rFonts w:ascii="Arial Nova" w:eastAsia="Yu Gothic" w:hAnsi="Arial Nova" w:cs="Aldhabi"/>
        </w:rPr>
        <w:t xml:space="preserve"> </w:t>
      </w:r>
      <w:r w:rsidR="0091223E" w:rsidRPr="00242782">
        <w:rPr>
          <w:rFonts w:ascii="Arial Nova" w:eastAsia="Yu Gothic" w:hAnsi="Arial Nova" w:cs="Aldhabi"/>
        </w:rPr>
        <w:t>La SMARTCHAINH24 sarà collegata</w:t>
      </w:r>
      <w:r w:rsidR="00897505" w:rsidRPr="00242782">
        <w:rPr>
          <w:rFonts w:ascii="Arial Nova" w:eastAsia="Yu Gothic" w:hAnsi="Arial Nova" w:cs="Aldhabi"/>
        </w:rPr>
        <w:t xml:space="preserve"> </w:t>
      </w:r>
      <w:r w:rsidR="0091223E" w:rsidRPr="00242782">
        <w:rPr>
          <w:rFonts w:ascii="Arial Nova" w:eastAsia="Yu Gothic" w:hAnsi="Arial Nova" w:cs="Aldhabi"/>
        </w:rPr>
        <w:t>con una piattaforma web per l'acquisto/prenotazione del prodotto che fungerà da portale</w:t>
      </w:r>
      <w:r w:rsidR="00897505" w:rsidRPr="00242782">
        <w:rPr>
          <w:rFonts w:ascii="Arial Nova" w:eastAsia="Yu Gothic" w:hAnsi="Arial Nova" w:cs="Aldhabi"/>
        </w:rPr>
        <w:t xml:space="preserve"> </w:t>
      </w:r>
      <w:r w:rsidR="0091223E" w:rsidRPr="00242782">
        <w:rPr>
          <w:rFonts w:ascii="Arial Nova" w:eastAsia="Yu Gothic" w:hAnsi="Arial Nova" w:cs="Aldhabi"/>
        </w:rPr>
        <w:t xml:space="preserve">per la promozione del progetto e degli attori coinvolti. </w:t>
      </w:r>
    </w:p>
    <w:p w14:paraId="62A4D5F6" w14:textId="21025EE2" w:rsidR="0091223E" w:rsidRPr="00242782" w:rsidRDefault="0091223E" w:rsidP="004368FB">
      <w:pPr>
        <w:spacing w:before="240"/>
        <w:jc w:val="both"/>
        <w:rPr>
          <w:rFonts w:ascii="Arial Nova" w:eastAsia="Yu Gothic" w:hAnsi="Arial Nova" w:cs="Aldhabi"/>
        </w:rPr>
      </w:pPr>
      <w:r w:rsidRPr="00242782">
        <w:rPr>
          <w:rFonts w:ascii="Arial Nova" w:eastAsia="Yu Gothic" w:hAnsi="Arial Nova" w:cs="Aldhabi"/>
        </w:rPr>
        <w:t>Le attività di sperimentazione</w:t>
      </w:r>
      <w:r w:rsidR="00897505" w:rsidRPr="00242782">
        <w:rPr>
          <w:rFonts w:ascii="Arial Nova" w:eastAsia="Yu Gothic" w:hAnsi="Arial Nova" w:cs="Aldhabi"/>
        </w:rPr>
        <w:t xml:space="preserve"> </w:t>
      </w:r>
      <w:r w:rsidRPr="00242782">
        <w:rPr>
          <w:rFonts w:ascii="Arial Nova" w:eastAsia="Yu Gothic" w:hAnsi="Arial Nova" w:cs="Aldhabi"/>
        </w:rPr>
        <w:t xml:space="preserve">coinvolgeranno almeno </w:t>
      </w:r>
      <w:r w:rsidR="00723A1E">
        <w:rPr>
          <w:rFonts w:ascii="Arial Nova" w:eastAsia="Yu Gothic" w:hAnsi="Arial Nova" w:cs="Aldhabi"/>
        </w:rPr>
        <w:t>2</w:t>
      </w:r>
      <w:r w:rsidRPr="00242782">
        <w:rPr>
          <w:rFonts w:ascii="Arial Nova" w:eastAsia="Yu Gothic" w:hAnsi="Arial Nova" w:cs="Aldhabi"/>
        </w:rPr>
        <w:t xml:space="preserve">50 consumatori e </w:t>
      </w:r>
      <w:r w:rsidR="001B0F48">
        <w:rPr>
          <w:rFonts w:ascii="Arial Nova" w:eastAsia="Yu Gothic" w:hAnsi="Arial Nova" w:cs="Aldhabi"/>
        </w:rPr>
        <w:t xml:space="preserve">circa </w:t>
      </w:r>
      <w:r w:rsidRPr="00242782">
        <w:rPr>
          <w:rFonts w:ascii="Arial Nova" w:eastAsia="Yu Gothic" w:hAnsi="Arial Nova" w:cs="Aldhabi"/>
        </w:rPr>
        <w:t>30 referenze alimentari stagionali. La stessa sarà</w:t>
      </w:r>
      <w:r w:rsidR="00897505" w:rsidRPr="00242782">
        <w:rPr>
          <w:rFonts w:ascii="Arial Nova" w:eastAsia="Yu Gothic" w:hAnsi="Arial Nova" w:cs="Aldhabi"/>
        </w:rPr>
        <w:t xml:space="preserve"> </w:t>
      </w:r>
      <w:r w:rsidRPr="00242782">
        <w:rPr>
          <w:rFonts w:ascii="Arial Nova" w:eastAsia="Yu Gothic" w:hAnsi="Arial Nova" w:cs="Aldhabi"/>
        </w:rPr>
        <w:t>accompagnata dall'attività di validazione dell'innovazione al fine di verificarne la sostenibilità</w:t>
      </w:r>
      <w:r w:rsidR="00897505" w:rsidRPr="00242782">
        <w:rPr>
          <w:rFonts w:ascii="Arial Nova" w:eastAsia="Yu Gothic" w:hAnsi="Arial Nova" w:cs="Aldhabi"/>
        </w:rPr>
        <w:t xml:space="preserve"> </w:t>
      </w:r>
      <w:r w:rsidRPr="00242782">
        <w:rPr>
          <w:rFonts w:ascii="Arial Nova" w:eastAsia="Yu Gothic" w:hAnsi="Arial Nova" w:cs="Aldhabi"/>
        </w:rPr>
        <w:t>economica, ambientale e sociale.</w:t>
      </w:r>
      <w:r w:rsidR="00897505" w:rsidRPr="00242782">
        <w:rPr>
          <w:rFonts w:ascii="Arial Nova" w:eastAsia="Yu Gothic" w:hAnsi="Arial Nova" w:cs="Aldhabi"/>
        </w:rPr>
        <w:t xml:space="preserve"> </w:t>
      </w:r>
      <w:r w:rsidRPr="00242782">
        <w:rPr>
          <w:rFonts w:ascii="Arial Nova" w:eastAsia="Yu Gothic" w:hAnsi="Arial Nova" w:cs="Aldhabi"/>
        </w:rPr>
        <w:t>La realizzazione e la sperimentazione dell'innovazione sarà supportata da attività di</w:t>
      </w:r>
      <w:r w:rsidR="00897505" w:rsidRPr="00242782">
        <w:rPr>
          <w:rFonts w:ascii="Arial Nova" w:eastAsia="Yu Gothic" w:hAnsi="Arial Nova" w:cs="Aldhabi"/>
        </w:rPr>
        <w:t xml:space="preserve"> </w:t>
      </w:r>
      <w:r w:rsidRPr="00242782">
        <w:rPr>
          <w:rFonts w:ascii="Arial Nova" w:eastAsia="Yu Gothic" w:hAnsi="Arial Nova" w:cs="Aldhabi"/>
        </w:rPr>
        <w:t>divulgazione delle attività progettuali, organizzate</w:t>
      </w:r>
      <w:r w:rsidR="00897505" w:rsidRPr="00242782">
        <w:rPr>
          <w:rFonts w:ascii="Arial Nova" w:eastAsia="Yu Gothic" w:hAnsi="Arial Nova" w:cs="Aldhabi"/>
        </w:rPr>
        <w:t xml:space="preserve"> </w:t>
      </w:r>
      <w:r w:rsidRPr="00242782">
        <w:rPr>
          <w:rFonts w:ascii="Arial Nova" w:eastAsia="Yu Gothic" w:hAnsi="Arial Nova" w:cs="Aldhabi"/>
        </w:rPr>
        <w:t>secondo un modello di tipo partecipativo.</w:t>
      </w:r>
    </w:p>
    <w:p w14:paraId="1B072878" w14:textId="77777777" w:rsidR="00897505" w:rsidRDefault="00897505" w:rsidP="00E35EED">
      <w:pPr>
        <w:jc w:val="center"/>
        <w:rPr>
          <w:rFonts w:ascii="Yu Gothic Light" w:eastAsia="Yu Gothic Light" w:hAnsi="Yu Gothic Light" w:cs="Aldhab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232"/>
      </w:tblGrid>
      <w:tr w:rsidR="009943A4" w:rsidRPr="007603BC" w14:paraId="5CC7160A" w14:textId="77777777" w:rsidTr="00C2470E">
        <w:trPr>
          <w:trHeight w:val="624"/>
        </w:trPr>
        <w:tc>
          <w:tcPr>
            <w:tcW w:w="562" w:type="dxa"/>
            <w:vAlign w:val="center"/>
          </w:tcPr>
          <w:p w14:paraId="0E9F5300" w14:textId="006DF6E0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14:paraId="0A0293CD" w14:textId="1DA4953F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Nome e cognome</w:t>
            </w:r>
          </w:p>
        </w:tc>
        <w:tc>
          <w:tcPr>
            <w:tcW w:w="5232" w:type="dxa"/>
            <w:vAlign w:val="center"/>
          </w:tcPr>
          <w:p w14:paraId="1FECDC2B" w14:textId="77777777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9943A4" w:rsidRPr="007603BC" w14:paraId="48B3C679" w14:textId="77777777" w:rsidTr="00C2470E">
        <w:trPr>
          <w:trHeight w:val="624"/>
        </w:trPr>
        <w:tc>
          <w:tcPr>
            <w:tcW w:w="562" w:type="dxa"/>
            <w:vAlign w:val="center"/>
          </w:tcPr>
          <w:p w14:paraId="5C7BEBA9" w14:textId="15A4AC12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2</w:t>
            </w:r>
          </w:p>
        </w:tc>
        <w:tc>
          <w:tcPr>
            <w:tcW w:w="3828" w:type="dxa"/>
            <w:vAlign w:val="center"/>
          </w:tcPr>
          <w:p w14:paraId="5CA57538" w14:textId="1D06CA6E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Cittadinanza</w:t>
            </w:r>
          </w:p>
        </w:tc>
        <w:tc>
          <w:tcPr>
            <w:tcW w:w="5232" w:type="dxa"/>
            <w:vAlign w:val="center"/>
          </w:tcPr>
          <w:p w14:paraId="528EBB49" w14:textId="77777777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9943A4" w:rsidRPr="007603BC" w14:paraId="027E8DE3" w14:textId="77777777" w:rsidTr="00C2470E">
        <w:trPr>
          <w:trHeight w:val="624"/>
        </w:trPr>
        <w:tc>
          <w:tcPr>
            <w:tcW w:w="562" w:type="dxa"/>
            <w:vAlign w:val="center"/>
          </w:tcPr>
          <w:p w14:paraId="123022AD" w14:textId="6969E6F6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3</w:t>
            </w:r>
          </w:p>
        </w:tc>
        <w:tc>
          <w:tcPr>
            <w:tcW w:w="3828" w:type="dxa"/>
            <w:vAlign w:val="center"/>
          </w:tcPr>
          <w:p w14:paraId="33D1D976" w14:textId="051EEEC7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 xml:space="preserve">Provincia </w:t>
            </w:r>
            <w:r w:rsidR="00275052" w:rsidRPr="007603BC">
              <w:rPr>
                <w:rFonts w:ascii="Arial Nova" w:hAnsi="Arial Nova"/>
                <w:sz w:val="22"/>
                <w:szCs w:val="22"/>
              </w:rPr>
              <w:t>di residenza</w:t>
            </w:r>
          </w:p>
        </w:tc>
        <w:tc>
          <w:tcPr>
            <w:tcW w:w="5232" w:type="dxa"/>
            <w:vAlign w:val="center"/>
          </w:tcPr>
          <w:p w14:paraId="149064FA" w14:textId="77777777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9943A4" w:rsidRPr="007603BC" w14:paraId="0BF65444" w14:textId="77777777" w:rsidTr="00C2470E">
        <w:trPr>
          <w:trHeight w:val="624"/>
        </w:trPr>
        <w:tc>
          <w:tcPr>
            <w:tcW w:w="562" w:type="dxa"/>
            <w:vAlign w:val="center"/>
          </w:tcPr>
          <w:p w14:paraId="66B4268F" w14:textId="1ECE4818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4</w:t>
            </w:r>
          </w:p>
        </w:tc>
        <w:tc>
          <w:tcPr>
            <w:tcW w:w="3828" w:type="dxa"/>
            <w:vAlign w:val="center"/>
          </w:tcPr>
          <w:p w14:paraId="4C15E062" w14:textId="2379FBB1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 xml:space="preserve">Comune di </w:t>
            </w:r>
            <w:r w:rsidR="00275052" w:rsidRPr="007603BC">
              <w:rPr>
                <w:rFonts w:ascii="Arial Nova" w:hAnsi="Arial Nova"/>
                <w:sz w:val="22"/>
                <w:szCs w:val="22"/>
              </w:rPr>
              <w:t>residenza</w:t>
            </w:r>
          </w:p>
        </w:tc>
        <w:tc>
          <w:tcPr>
            <w:tcW w:w="5232" w:type="dxa"/>
            <w:vAlign w:val="center"/>
          </w:tcPr>
          <w:p w14:paraId="7E4DDBCD" w14:textId="77777777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9943A4" w:rsidRPr="007603BC" w14:paraId="41EDD5EF" w14:textId="77777777" w:rsidTr="00C2470E">
        <w:trPr>
          <w:trHeight w:val="624"/>
        </w:trPr>
        <w:tc>
          <w:tcPr>
            <w:tcW w:w="562" w:type="dxa"/>
            <w:vAlign w:val="center"/>
          </w:tcPr>
          <w:p w14:paraId="0CE79E31" w14:textId="6AB07EE8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5</w:t>
            </w:r>
          </w:p>
        </w:tc>
        <w:tc>
          <w:tcPr>
            <w:tcW w:w="3828" w:type="dxa"/>
            <w:vAlign w:val="center"/>
          </w:tcPr>
          <w:p w14:paraId="040B73DF" w14:textId="79922569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Età</w:t>
            </w:r>
          </w:p>
        </w:tc>
        <w:tc>
          <w:tcPr>
            <w:tcW w:w="5232" w:type="dxa"/>
            <w:vAlign w:val="center"/>
          </w:tcPr>
          <w:p w14:paraId="4668EA35" w14:textId="77777777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9943A4" w:rsidRPr="007603BC" w14:paraId="1801F500" w14:textId="77777777" w:rsidTr="00C2470E">
        <w:trPr>
          <w:trHeight w:val="624"/>
        </w:trPr>
        <w:tc>
          <w:tcPr>
            <w:tcW w:w="562" w:type="dxa"/>
            <w:vAlign w:val="center"/>
          </w:tcPr>
          <w:p w14:paraId="71682119" w14:textId="10018158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6</w:t>
            </w:r>
          </w:p>
        </w:tc>
        <w:tc>
          <w:tcPr>
            <w:tcW w:w="3828" w:type="dxa"/>
            <w:vAlign w:val="center"/>
          </w:tcPr>
          <w:p w14:paraId="5C351421" w14:textId="6D6C39F0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Sesso</w:t>
            </w:r>
          </w:p>
        </w:tc>
        <w:tc>
          <w:tcPr>
            <w:tcW w:w="5232" w:type="dxa"/>
            <w:vAlign w:val="center"/>
          </w:tcPr>
          <w:p w14:paraId="7B521BD0" w14:textId="77777777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9943A4" w:rsidRPr="007603BC" w14:paraId="1844F599" w14:textId="77777777" w:rsidTr="00C2470E">
        <w:trPr>
          <w:trHeight w:val="624"/>
        </w:trPr>
        <w:tc>
          <w:tcPr>
            <w:tcW w:w="562" w:type="dxa"/>
            <w:vAlign w:val="center"/>
          </w:tcPr>
          <w:p w14:paraId="7278BE5F" w14:textId="24CBD880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7</w:t>
            </w:r>
          </w:p>
        </w:tc>
        <w:tc>
          <w:tcPr>
            <w:tcW w:w="3828" w:type="dxa"/>
            <w:vAlign w:val="center"/>
          </w:tcPr>
          <w:p w14:paraId="1E20ACFC" w14:textId="172F255D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Titolo di Studio</w:t>
            </w:r>
          </w:p>
        </w:tc>
        <w:tc>
          <w:tcPr>
            <w:tcW w:w="5232" w:type="dxa"/>
            <w:vAlign w:val="center"/>
          </w:tcPr>
          <w:p w14:paraId="66990AEC" w14:textId="77777777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9943A4" w:rsidRPr="007603BC" w14:paraId="23267F4F" w14:textId="77777777" w:rsidTr="00C2470E">
        <w:trPr>
          <w:trHeight w:val="624"/>
        </w:trPr>
        <w:tc>
          <w:tcPr>
            <w:tcW w:w="562" w:type="dxa"/>
            <w:vAlign w:val="center"/>
          </w:tcPr>
          <w:p w14:paraId="46C8CFA3" w14:textId="3B3D5D93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8</w:t>
            </w:r>
          </w:p>
        </w:tc>
        <w:tc>
          <w:tcPr>
            <w:tcW w:w="3828" w:type="dxa"/>
            <w:vAlign w:val="center"/>
          </w:tcPr>
          <w:p w14:paraId="288EBDB5" w14:textId="2CE75DB4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Professione</w:t>
            </w:r>
          </w:p>
        </w:tc>
        <w:tc>
          <w:tcPr>
            <w:tcW w:w="5232" w:type="dxa"/>
            <w:vAlign w:val="center"/>
          </w:tcPr>
          <w:p w14:paraId="07109B67" w14:textId="77777777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9943A4" w:rsidRPr="007603BC" w14:paraId="5FD90598" w14:textId="77777777" w:rsidTr="00C2470E">
        <w:trPr>
          <w:trHeight w:val="624"/>
        </w:trPr>
        <w:tc>
          <w:tcPr>
            <w:tcW w:w="562" w:type="dxa"/>
            <w:vAlign w:val="center"/>
          </w:tcPr>
          <w:p w14:paraId="70671054" w14:textId="23B89161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lastRenderedPageBreak/>
              <w:t>9</w:t>
            </w:r>
          </w:p>
        </w:tc>
        <w:tc>
          <w:tcPr>
            <w:tcW w:w="3828" w:type="dxa"/>
            <w:vAlign w:val="center"/>
          </w:tcPr>
          <w:p w14:paraId="3CEA509D" w14:textId="2BB6A144" w:rsidR="009943A4" w:rsidRPr="007603BC" w:rsidRDefault="00E86632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 xml:space="preserve">Numero di conviventi nella </w:t>
            </w:r>
            <w:r w:rsidR="00BC1BA1" w:rsidRPr="007603BC">
              <w:rPr>
                <w:rFonts w:ascii="Arial Nova" w:hAnsi="Arial Nova"/>
                <w:sz w:val="22"/>
                <w:szCs w:val="22"/>
              </w:rPr>
              <w:t>propria</w:t>
            </w:r>
            <w:r w:rsidRPr="007603BC">
              <w:rPr>
                <w:rFonts w:ascii="Arial Nova" w:hAnsi="Arial Nova"/>
                <w:sz w:val="22"/>
                <w:szCs w:val="22"/>
              </w:rPr>
              <w:t xml:space="preserve"> abitazione</w:t>
            </w:r>
          </w:p>
        </w:tc>
        <w:tc>
          <w:tcPr>
            <w:tcW w:w="5232" w:type="dxa"/>
            <w:vAlign w:val="center"/>
          </w:tcPr>
          <w:p w14:paraId="042378AC" w14:textId="77777777" w:rsidR="009943A4" w:rsidRPr="007603BC" w:rsidRDefault="009943A4" w:rsidP="006E0570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E35EED" w:rsidRPr="007603BC" w14:paraId="5E6AD766" w14:textId="77777777" w:rsidTr="00C2470E">
        <w:trPr>
          <w:trHeight w:val="3522"/>
        </w:trPr>
        <w:tc>
          <w:tcPr>
            <w:tcW w:w="562" w:type="dxa"/>
            <w:vAlign w:val="center"/>
          </w:tcPr>
          <w:p w14:paraId="263D8BEB" w14:textId="08C084D6" w:rsidR="00E35EED" w:rsidRPr="007603BC" w:rsidRDefault="00E35EED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10</w:t>
            </w:r>
          </w:p>
        </w:tc>
        <w:tc>
          <w:tcPr>
            <w:tcW w:w="3828" w:type="dxa"/>
            <w:vAlign w:val="center"/>
          </w:tcPr>
          <w:p w14:paraId="222D74B7" w14:textId="63E73458" w:rsidR="00E35EED" w:rsidRPr="007603BC" w:rsidRDefault="00DC62C6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Fasc</w:t>
            </w:r>
            <w:r w:rsidR="00897505" w:rsidRPr="007603BC">
              <w:rPr>
                <w:rFonts w:ascii="Arial Nova" w:hAnsi="Arial Nova"/>
                <w:sz w:val="22"/>
                <w:szCs w:val="22"/>
              </w:rPr>
              <w:t>ia</w:t>
            </w:r>
            <w:r w:rsidRPr="007603BC">
              <w:rPr>
                <w:rFonts w:ascii="Arial Nova" w:hAnsi="Arial Nova"/>
                <w:sz w:val="22"/>
                <w:szCs w:val="22"/>
              </w:rPr>
              <w:t xml:space="preserve"> di </w:t>
            </w:r>
            <w:r w:rsidR="0091223E" w:rsidRPr="007603BC">
              <w:rPr>
                <w:rFonts w:ascii="Arial Nova" w:hAnsi="Arial Nova"/>
                <w:sz w:val="22"/>
                <w:szCs w:val="22"/>
              </w:rPr>
              <w:t>reddito</w:t>
            </w:r>
            <w:r w:rsidR="003C0E82" w:rsidRPr="007603BC">
              <w:rPr>
                <w:rFonts w:ascii="Arial Nova" w:hAnsi="Arial Nova"/>
                <w:sz w:val="22"/>
                <w:szCs w:val="22"/>
              </w:rPr>
              <w:t xml:space="preserve"> (euro)</w:t>
            </w:r>
          </w:p>
        </w:tc>
        <w:tc>
          <w:tcPr>
            <w:tcW w:w="5232" w:type="dxa"/>
            <w:vAlign w:val="center"/>
          </w:tcPr>
          <w:p w14:paraId="48F2D56C" w14:textId="2AE264E6" w:rsidR="00E35EED" w:rsidRPr="007603BC" w:rsidRDefault="0091223E" w:rsidP="0091223E">
            <w:pPr>
              <w:pStyle w:val="Paragrafoelenco"/>
              <w:numPr>
                <w:ilvl w:val="0"/>
                <w:numId w:val="5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0</w:t>
            </w:r>
            <w:r w:rsidR="00B51BBD" w:rsidRPr="007603BC">
              <w:rPr>
                <w:rFonts w:ascii="Arial Nova" w:hAnsi="Arial Nova"/>
                <w:sz w:val="22"/>
                <w:szCs w:val="22"/>
              </w:rPr>
              <w:t xml:space="preserve"> </w:t>
            </w:r>
            <w:r w:rsidR="003C0E82" w:rsidRPr="007603BC">
              <w:rPr>
                <w:rFonts w:ascii="Arial Nova" w:hAnsi="Arial Nova"/>
                <w:sz w:val="22"/>
                <w:szCs w:val="22"/>
              </w:rPr>
              <w:t>–</w:t>
            </w:r>
            <w:r w:rsidR="00B51BBD" w:rsidRPr="007603BC">
              <w:rPr>
                <w:rFonts w:ascii="Arial Nova" w:hAnsi="Arial Nova"/>
                <w:sz w:val="22"/>
                <w:szCs w:val="22"/>
              </w:rPr>
              <w:t xml:space="preserve"> </w:t>
            </w:r>
            <w:r w:rsidRPr="007603BC">
              <w:rPr>
                <w:rFonts w:ascii="Arial Nova" w:hAnsi="Arial Nova"/>
                <w:sz w:val="22"/>
                <w:szCs w:val="22"/>
              </w:rPr>
              <w:t>9</w:t>
            </w:r>
            <w:r w:rsidR="003C0E82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>000</w:t>
            </w:r>
          </w:p>
          <w:p w14:paraId="32BCB944" w14:textId="294ECC34" w:rsidR="0091223E" w:rsidRPr="007603BC" w:rsidRDefault="0091223E" w:rsidP="0091223E">
            <w:pPr>
              <w:pStyle w:val="Paragrafoelenco"/>
              <w:numPr>
                <w:ilvl w:val="0"/>
                <w:numId w:val="5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9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>001</w:t>
            </w:r>
            <w:r w:rsidR="00B51BBD" w:rsidRPr="007603BC">
              <w:rPr>
                <w:rFonts w:ascii="Arial Nova" w:hAnsi="Arial Nova"/>
                <w:sz w:val="22"/>
                <w:szCs w:val="22"/>
              </w:rPr>
              <w:t xml:space="preserve"> 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–</w:t>
            </w:r>
            <w:r w:rsidR="00B51BBD" w:rsidRPr="007603BC">
              <w:rPr>
                <w:rFonts w:ascii="Arial Nova" w:hAnsi="Arial Nova"/>
                <w:sz w:val="22"/>
                <w:szCs w:val="22"/>
              </w:rPr>
              <w:t xml:space="preserve"> </w:t>
            </w:r>
            <w:r w:rsidRPr="007603BC">
              <w:rPr>
                <w:rFonts w:ascii="Arial Nova" w:hAnsi="Arial Nova"/>
                <w:sz w:val="22"/>
                <w:szCs w:val="22"/>
              </w:rPr>
              <w:t>18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>000</w:t>
            </w:r>
          </w:p>
          <w:p w14:paraId="7C25B075" w14:textId="1CEEDA72" w:rsidR="00B51BBD" w:rsidRPr="007603BC" w:rsidRDefault="0091223E" w:rsidP="00B51BBD">
            <w:pPr>
              <w:pStyle w:val="Paragrafoelenco"/>
              <w:numPr>
                <w:ilvl w:val="0"/>
                <w:numId w:val="5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18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>001</w:t>
            </w:r>
            <w:r w:rsidR="00B51BBD" w:rsidRPr="007603BC">
              <w:rPr>
                <w:rFonts w:ascii="Arial Nova" w:hAnsi="Arial Nova"/>
                <w:sz w:val="22"/>
                <w:szCs w:val="22"/>
              </w:rPr>
              <w:t xml:space="preserve"> 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–</w:t>
            </w:r>
            <w:r w:rsidR="00B51BBD" w:rsidRPr="007603BC">
              <w:rPr>
                <w:rFonts w:ascii="Arial Nova" w:hAnsi="Arial Nova"/>
                <w:sz w:val="22"/>
                <w:szCs w:val="22"/>
              </w:rPr>
              <w:t xml:space="preserve"> 27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="00B51BBD" w:rsidRPr="007603BC">
              <w:rPr>
                <w:rFonts w:ascii="Arial Nova" w:hAnsi="Arial Nova"/>
                <w:sz w:val="22"/>
                <w:szCs w:val="22"/>
              </w:rPr>
              <w:t>000</w:t>
            </w:r>
          </w:p>
          <w:p w14:paraId="10EF6107" w14:textId="581D69BD" w:rsidR="00B51BBD" w:rsidRPr="007603BC" w:rsidRDefault="00B51BBD" w:rsidP="00B51BBD">
            <w:pPr>
              <w:pStyle w:val="Paragrafoelenco"/>
              <w:numPr>
                <w:ilvl w:val="0"/>
                <w:numId w:val="5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27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 xml:space="preserve">001 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–</w:t>
            </w:r>
            <w:r w:rsidRPr="007603BC">
              <w:rPr>
                <w:rFonts w:ascii="Arial Nova" w:hAnsi="Arial Nova"/>
                <w:sz w:val="22"/>
                <w:szCs w:val="22"/>
              </w:rPr>
              <w:t xml:space="preserve"> 36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>000</w:t>
            </w:r>
          </w:p>
          <w:p w14:paraId="548FA1B0" w14:textId="39074C22" w:rsidR="00B51BBD" w:rsidRPr="007603BC" w:rsidRDefault="00B51BBD" w:rsidP="00B51BBD">
            <w:pPr>
              <w:pStyle w:val="Paragrafoelenco"/>
              <w:numPr>
                <w:ilvl w:val="0"/>
                <w:numId w:val="5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36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 xml:space="preserve">001 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–</w:t>
            </w:r>
            <w:r w:rsidRPr="007603BC">
              <w:rPr>
                <w:rFonts w:ascii="Arial Nova" w:hAnsi="Arial Nova"/>
                <w:sz w:val="22"/>
                <w:szCs w:val="22"/>
              </w:rPr>
              <w:t xml:space="preserve"> 45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>000</w:t>
            </w:r>
          </w:p>
          <w:p w14:paraId="79F77F82" w14:textId="12F7BF48" w:rsidR="00B51BBD" w:rsidRPr="007603BC" w:rsidRDefault="00B51BBD" w:rsidP="00B51BBD">
            <w:pPr>
              <w:pStyle w:val="Paragrafoelenco"/>
              <w:numPr>
                <w:ilvl w:val="0"/>
                <w:numId w:val="5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45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 xml:space="preserve">001 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–</w:t>
            </w:r>
            <w:r w:rsidRPr="007603BC">
              <w:rPr>
                <w:rFonts w:ascii="Arial Nova" w:hAnsi="Arial Nova"/>
                <w:sz w:val="22"/>
                <w:szCs w:val="22"/>
              </w:rPr>
              <w:t xml:space="preserve"> 54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>000</w:t>
            </w:r>
          </w:p>
          <w:p w14:paraId="399C0824" w14:textId="1A8FFA1A" w:rsidR="00B51BBD" w:rsidRPr="007603BC" w:rsidRDefault="00B51BBD" w:rsidP="00B51BBD">
            <w:pPr>
              <w:pStyle w:val="Paragrafoelenco"/>
              <w:numPr>
                <w:ilvl w:val="0"/>
                <w:numId w:val="5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54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>001</w:t>
            </w:r>
            <w:r w:rsidR="00847224" w:rsidRPr="007603BC">
              <w:rPr>
                <w:rFonts w:ascii="Arial Nova" w:hAnsi="Arial Nova"/>
                <w:sz w:val="22"/>
                <w:szCs w:val="22"/>
              </w:rPr>
              <w:t xml:space="preserve"> 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–</w:t>
            </w:r>
            <w:r w:rsidR="00847224" w:rsidRPr="007603BC">
              <w:rPr>
                <w:rFonts w:ascii="Arial Nova" w:hAnsi="Arial Nova"/>
                <w:sz w:val="22"/>
                <w:szCs w:val="22"/>
              </w:rPr>
              <w:t xml:space="preserve"> </w:t>
            </w:r>
            <w:r w:rsidRPr="007603BC">
              <w:rPr>
                <w:rFonts w:ascii="Arial Nova" w:hAnsi="Arial Nova"/>
                <w:sz w:val="22"/>
                <w:szCs w:val="22"/>
              </w:rPr>
              <w:t>63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>000</w:t>
            </w:r>
          </w:p>
          <w:p w14:paraId="4BD3F6B5" w14:textId="35310F77" w:rsidR="00847224" w:rsidRPr="007603BC" w:rsidRDefault="00847224" w:rsidP="00B51BBD">
            <w:pPr>
              <w:pStyle w:val="Paragrafoelenco"/>
              <w:numPr>
                <w:ilvl w:val="0"/>
                <w:numId w:val="5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63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 xml:space="preserve">001 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–</w:t>
            </w:r>
            <w:r w:rsidRPr="007603BC">
              <w:rPr>
                <w:rFonts w:ascii="Arial Nova" w:hAnsi="Arial Nova"/>
                <w:sz w:val="22"/>
                <w:szCs w:val="22"/>
              </w:rPr>
              <w:t xml:space="preserve"> 72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>000</w:t>
            </w:r>
          </w:p>
          <w:p w14:paraId="6156E938" w14:textId="434E2278" w:rsidR="00847224" w:rsidRPr="007603BC" w:rsidRDefault="00847224" w:rsidP="00B51BBD">
            <w:pPr>
              <w:pStyle w:val="Paragrafoelenco"/>
              <w:numPr>
                <w:ilvl w:val="0"/>
                <w:numId w:val="5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72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 xml:space="preserve">001 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–</w:t>
            </w:r>
            <w:r w:rsidRPr="007603BC">
              <w:rPr>
                <w:rFonts w:ascii="Arial Nova" w:hAnsi="Arial Nova"/>
                <w:sz w:val="22"/>
                <w:szCs w:val="22"/>
              </w:rPr>
              <w:t xml:space="preserve"> 81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>000</w:t>
            </w:r>
          </w:p>
          <w:p w14:paraId="26CC8581" w14:textId="3646517D" w:rsidR="00847224" w:rsidRPr="007603BC" w:rsidRDefault="00847224" w:rsidP="00B51BBD">
            <w:pPr>
              <w:pStyle w:val="Paragrafoelenco"/>
              <w:numPr>
                <w:ilvl w:val="0"/>
                <w:numId w:val="5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81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 xml:space="preserve">001 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–</w:t>
            </w:r>
            <w:r w:rsidRPr="007603BC">
              <w:rPr>
                <w:rFonts w:ascii="Arial Nova" w:hAnsi="Arial Nova"/>
                <w:sz w:val="22"/>
                <w:szCs w:val="22"/>
              </w:rPr>
              <w:t xml:space="preserve"> 90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 xml:space="preserve">000 </w:t>
            </w:r>
          </w:p>
          <w:p w14:paraId="44E348C0" w14:textId="42B10ADE" w:rsidR="00B51BBD" w:rsidRPr="007603BC" w:rsidRDefault="00B51BBD" w:rsidP="00B51BBD">
            <w:pPr>
              <w:pStyle w:val="Paragrafoelenco"/>
              <w:numPr>
                <w:ilvl w:val="0"/>
                <w:numId w:val="5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 xml:space="preserve">&gt; </w:t>
            </w:r>
            <w:r w:rsidR="00847224" w:rsidRPr="007603BC">
              <w:rPr>
                <w:rFonts w:ascii="Arial Nova" w:hAnsi="Arial Nova"/>
                <w:sz w:val="22"/>
                <w:szCs w:val="22"/>
              </w:rPr>
              <w:t>90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.</w:t>
            </w:r>
            <w:r w:rsidRPr="007603BC">
              <w:rPr>
                <w:rFonts w:ascii="Arial Nova" w:hAnsi="Arial Nova"/>
                <w:sz w:val="22"/>
                <w:szCs w:val="22"/>
              </w:rPr>
              <w:t>000</w:t>
            </w:r>
          </w:p>
        </w:tc>
      </w:tr>
      <w:tr w:rsidR="009943A4" w:rsidRPr="007603BC" w14:paraId="0A899B91" w14:textId="77777777" w:rsidTr="00C2470E">
        <w:trPr>
          <w:trHeight w:val="1726"/>
        </w:trPr>
        <w:tc>
          <w:tcPr>
            <w:tcW w:w="562" w:type="dxa"/>
            <w:vAlign w:val="center"/>
          </w:tcPr>
          <w:p w14:paraId="3C1ADE6A" w14:textId="1DF89696" w:rsidR="009943A4" w:rsidRPr="007603BC" w:rsidRDefault="00E86632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1</w:t>
            </w:r>
            <w:r w:rsidR="00E35EED" w:rsidRPr="007603BC">
              <w:rPr>
                <w:rFonts w:ascii="Arial Nova" w:hAnsi="Arial Nova"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14:paraId="6DD36544" w14:textId="7522F437" w:rsidR="009943A4" w:rsidRPr="007603BC" w:rsidRDefault="00E86632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 xml:space="preserve">Metodologia </w:t>
            </w:r>
            <w:r w:rsidR="003C0E82" w:rsidRPr="007603BC">
              <w:rPr>
                <w:rFonts w:ascii="Arial Nova" w:hAnsi="Arial Nova"/>
                <w:sz w:val="22"/>
                <w:szCs w:val="22"/>
              </w:rPr>
              <w:t xml:space="preserve">prevalente </w:t>
            </w:r>
            <w:r w:rsidRPr="007603BC">
              <w:rPr>
                <w:rFonts w:ascii="Arial Nova" w:hAnsi="Arial Nova"/>
                <w:sz w:val="22"/>
                <w:szCs w:val="22"/>
              </w:rPr>
              <w:t>di acquisto dei prodotti alimentari</w:t>
            </w:r>
          </w:p>
        </w:tc>
        <w:tc>
          <w:tcPr>
            <w:tcW w:w="5232" w:type="dxa"/>
            <w:vAlign w:val="center"/>
          </w:tcPr>
          <w:p w14:paraId="1CAFD493" w14:textId="77777777" w:rsidR="00375155" w:rsidRPr="007603BC" w:rsidRDefault="00375155" w:rsidP="00375155">
            <w:pPr>
              <w:rPr>
                <w:rFonts w:ascii="Arial Nova" w:hAnsi="Arial Nova"/>
                <w:sz w:val="22"/>
                <w:szCs w:val="22"/>
              </w:rPr>
            </w:pPr>
          </w:p>
          <w:p w14:paraId="4ACC635E" w14:textId="3D06DAAD" w:rsidR="009943A4" w:rsidRPr="007603BC" w:rsidRDefault="00BC1BA1" w:rsidP="00BC1BA1">
            <w:pPr>
              <w:pStyle w:val="Paragrafoelenco"/>
              <w:numPr>
                <w:ilvl w:val="0"/>
                <w:numId w:val="2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 xml:space="preserve">Direttamente </w:t>
            </w:r>
            <w:r w:rsidR="00375155" w:rsidRPr="007603BC">
              <w:rPr>
                <w:rFonts w:ascii="Arial Nova" w:hAnsi="Arial Nova"/>
                <w:sz w:val="22"/>
                <w:szCs w:val="22"/>
              </w:rPr>
              <w:t>d</w:t>
            </w:r>
            <w:r w:rsidRPr="007603BC">
              <w:rPr>
                <w:rFonts w:ascii="Arial Nova" w:hAnsi="Arial Nova"/>
                <w:sz w:val="22"/>
                <w:szCs w:val="22"/>
              </w:rPr>
              <w:t>al p</w:t>
            </w:r>
            <w:r w:rsidR="00E86632" w:rsidRPr="007603BC">
              <w:rPr>
                <w:rFonts w:ascii="Arial Nova" w:hAnsi="Arial Nova"/>
                <w:sz w:val="22"/>
                <w:szCs w:val="22"/>
              </w:rPr>
              <w:t>roduttore</w:t>
            </w:r>
          </w:p>
          <w:p w14:paraId="3CF4471F" w14:textId="77777777" w:rsidR="00E86632" w:rsidRPr="007603BC" w:rsidRDefault="00E86632" w:rsidP="00BC1BA1">
            <w:pPr>
              <w:pStyle w:val="Paragrafoelenco"/>
              <w:numPr>
                <w:ilvl w:val="0"/>
                <w:numId w:val="2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Negozio al dettaglio nei pressi della propria abitazione</w:t>
            </w:r>
          </w:p>
          <w:p w14:paraId="5822F92B" w14:textId="77777777" w:rsidR="00E86632" w:rsidRPr="007603BC" w:rsidRDefault="00E86632" w:rsidP="00BC1BA1">
            <w:pPr>
              <w:pStyle w:val="Paragrafoelenco"/>
              <w:numPr>
                <w:ilvl w:val="0"/>
                <w:numId w:val="2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Centro commerciale</w:t>
            </w:r>
          </w:p>
          <w:p w14:paraId="13D5EBE2" w14:textId="77777777" w:rsidR="00BC1BA1" w:rsidRPr="007603BC" w:rsidRDefault="00E86632" w:rsidP="00BC1BA1">
            <w:pPr>
              <w:pStyle w:val="Paragrafoelenco"/>
              <w:numPr>
                <w:ilvl w:val="0"/>
                <w:numId w:val="2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Discount</w:t>
            </w:r>
          </w:p>
          <w:p w14:paraId="0BB6985D" w14:textId="77777777" w:rsidR="00BC1BA1" w:rsidRPr="007603BC" w:rsidRDefault="00BC1BA1" w:rsidP="00BC1BA1">
            <w:pPr>
              <w:pStyle w:val="Paragrafoelenco"/>
              <w:numPr>
                <w:ilvl w:val="0"/>
                <w:numId w:val="2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E-commerce</w:t>
            </w:r>
          </w:p>
          <w:p w14:paraId="61E0DCF5" w14:textId="5C940ED4" w:rsidR="00375155" w:rsidRPr="007603BC" w:rsidRDefault="00375155" w:rsidP="00375155">
            <w:pPr>
              <w:ind w:left="360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9943A4" w:rsidRPr="007603BC" w14:paraId="7F349AC7" w14:textId="77777777" w:rsidTr="00C54AC3">
        <w:trPr>
          <w:trHeight w:val="1529"/>
        </w:trPr>
        <w:tc>
          <w:tcPr>
            <w:tcW w:w="562" w:type="dxa"/>
            <w:vAlign w:val="center"/>
          </w:tcPr>
          <w:p w14:paraId="0FECB136" w14:textId="28AA19BC" w:rsidR="009943A4" w:rsidRPr="007603BC" w:rsidRDefault="00E86632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1</w:t>
            </w:r>
            <w:r w:rsidR="00E35EED" w:rsidRPr="007603BC">
              <w:rPr>
                <w:rFonts w:ascii="Arial Nova" w:hAnsi="Arial Nova"/>
                <w:sz w:val="22"/>
                <w:szCs w:val="22"/>
              </w:rPr>
              <w:t>2</w:t>
            </w:r>
          </w:p>
        </w:tc>
        <w:tc>
          <w:tcPr>
            <w:tcW w:w="3828" w:type="dxa"/>
            <w:vAlign w:val="center"/>
          </w:tcPr>
          <w:p w14:paraId="06571600" w14:textId="160FEE00" w:rsidR="009943A4" w:rsidRPr="007603BC" w:rsidRDefault="00E86632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Preferenze di acquisto</w:t>
            </w:r>
          </w:p>
        </w:tc>
        <w:tc>
          <w:tcPr>
            <w:tcW w:w="5232" w:type="dxa"/>
            <w:vAlign w:val="center"/>
          </w:tcPr>
          <w:p w14:paraId="15D8D73C" w14:textId="77777777" w:rsidR="009943A4" w:rsidRPr="007603BC" w:rsidRDefault="00E86632" w:rsidP="00E86632">
            <w:pPr>
              <w:pStyle w:val="Paragrafoelenco"/>
              <w:numPr>
                <w:ilvl w:val="0"/>
                <w:numId w:val="3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Prodotto fresco</w:t>
            </w:r>
          </w:p>
          <w:p w14:paraId="11E294F7" w14:textId="77777777" w:rsidR="00E86632" w:rsidRPr="007603BC" w:rsidRDefault="00E86632" w:rsidP="00E86632">
            <w:pPr>
              <w:pStyle w:val="Paragrafoelenco"/>
              <w:numPr>
                <w:ilvl w:val="0"/>
                <w:numId w:val="3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Prodotto a lunga conservazione</w:t>
            </w:r>
          </w:p>
          <w:p w14:paraId="421A194A" w14:textId="77777777" w:rsidR="00375155" w:rsidRPr="007603BC" w:rsidRDefault="00D57222" w:rsidP="00375155">
            <w:pPr>
              <w:pStyle w:val="Paragrafoelenco"/>
              <w:numPr>
                <w:ilvl w:val="0"/>
                <w:numId w:val="3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Prodotto surgelato</w:t>
            </w:r>
            <w:r w:rsidR="00375155" w:rsidRPr="007603BC">
              <w:rPr>
                <w:rFonts w:ascii="Arial Nova" w:hAnsi="Arial Nova"/>
                <w:sz w:val="22"/>
                <w:szCs w:val="22"/>
              </w:rPr>
              <w:t xml:space="preserve"> o congelato</w:t>
            </w:r>
          </w:p>
          <w:p w14:paraId="55F3A603" w14:textId="10A8ED38" w:rsidR="00592FF8" w:rsidRPr="007603BC" w:rsidRDefault="00592FF8" w:rsidP="00375155">
            <w:pPr>
              <w:pStyle w:val="Paragrafoelenco"/>
              <w:numPr>
                <w:ilvl w:val="0"/>
                <w:numId w:val="3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Prodott</w:t>
            </w:r>
            <w:r w:rsidR="002E5CDC" w:rsidRPr="007603BC">
              <w:rPr>
                <w:rFonts w:ascii="Arial Nova" w:hAnsi="Arial Nova"/>
                <w:sz w:val="22"/>
                <w:szCs w:val="22"/>
              </w:rPr>
              <w:t xml:space="preserve">i confezionati pronti </w:t>
            </w:r>
            <w:r w:rsidRPr="007603BC">
              <w:rPr>
                <w:rFonts w:ascii="Arial Nova" w:hAnsi="Arial Nova"/>
                <w:sz w:val="22"/>
                <w:szCs w:val="22"/>
              </w:rPr>
              <w:t xml:space="preserve">all’uso </w:t>
            </w:r>
          </w:p>
        </w:tc>
      </w:tr>
      <w:tr w:rsidR="00BC1BA1" w:rsidRPr="007603BC" w14:paraId="06A44D51" w14:textId="77777777" w:rsidTr="00C2470E">
        <w:trPr>
          <w:trHeight w:val="1985"/>
        </w:trPr>
        <w:tc>
          <w:tcPr>
            <w:tcW w:w="562" w:type="dxa"/>
            <w:vAlign w:val="center"/>
          </w:tcPr>
          <w:p w14:paraId="196ADBA5" w14:textId="18D53207" w:rsidR="00BC1BA1" w:rsidRPr="007603BC" w:rsidRDefault="00BC1BA1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1</w:t>
            </w:r>
            <w:r w:rsidR="00C2470E" w:rsidRPr="007603BC">
              <w:rPr>
                <w:rFonts w:ascii="Arial Nova" w:hAnsi="Arial Nova"/>
                <w:sz w:val="22"/>
                <w:szCs w:val="22"/>
              </w:rPr>
              <w:t>3</w:t>
            </w:r>
          </w:p>
        </w:tc>
        <w:tc>
          <w:tcPr>
            <w:tcW w:w="3828" w:type="dxa"/>
            <w:vAlign w:val="center"/>
          </w:tcPr>
          <w:p w14:paraId="33790509" w14:textId="47C8C2ED" w:rsidR="00BC1BA1" w:rsidRPr="007603BC" w:rsidRDefault="00BC1BA1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Frequenza dei pasti fuori casa</w:t>
            </w:r>
            <w:r w:rsidR="00375155" w:rsidRPr="007603BC">
              <w:rPr>
                <w:rFonts w:ascii="Arial Nova" w:hAnsi="Arial Nova"/>
                <w:sz w:val="22"/>
                <w:szCs w:val="22"/>
              </w:rPr>
              <w:t xml:space="preserve"> durante la settimana</w:t>
            </w:r>
            <w:r w:rsidRPr="007603BC">
              <w:rPr>
                <w:rFonts w:ascii="Arial Nova" w:hAnsi="Arial Nova"/>
                <w:sz w:val="22"/>
                <w:szCs w:val="22"/>
              </w:rPr>
              <w:t xml:space="preserve"> </w:t>
            </w:r>
          </w:p>
        </w:tc>
        <w:tc>
          <w:tcPr>
            <w:tcW w:w="5232" w:type="dxa"/>
            <w:vAlign w:val="center"/>
          </w:tcPr>
          <w:p w14:paraId="509CC296" w14:textId="06FF18BF" w:rsidR="00BC1BA1" w:rsidRPr="007603BC" w:rsidRDefault="00BC1BA1" w:rsidP="00BC1BA1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0 - 1</w:t>
            </w:r>
          </w:p>
          <w:p w14:paraId="28E1E20A" w14:textId="5193D5FD" w:rsidR="00BC1BA1" w:rsidRPr="007603BC" w:rsidRDefault="00BC1BA1" w:rsidP="00BC1BA1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 xml:space="preserve">1 - </w:t>
            </w:r>
            <w:r w:rsidR="00375155" w:rsidRPr="007603BC">
              <w:rPr>
                <w:rFonts w:ascii="Arial Nova" w:hAnsi="Arial Nova"/>
                <w:sz w:val="22"/>
                <w:szCs w:val="22"/>
              </w:rPr>
              <w:t>3</w:t>
            </w:r>
          </w:p>
          <w:p w14:paraId="7CA96289" w14:textId="66E6377A" w:rsidR="00BC1BA1" w:rsidRPr="007603BC" w:rsidRDefault="00375155" w:rsidP="00BC1BA1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3</w:t>
            </w:r>
            <w:r w:rsidR="00BC1BA1" w:rsidRPr="007603BC">
              <w:rPr>
                <w:rFonts w:ascii="Arial Nova" w:hAnsi="Arial Nova"/>
                <w:sz w:val="22"/>
                <w:szCs w:val="22"/>
              </w:rPr>
              <w:t xml:space="preserve"> - </w:t>
            </w:r>
            <w:r w:rsidRPr="007603BC">
              <w:rPr>
                <w:rFonts w:ascii="Arial Nova" w:hAnsi="Arial Nova"/>
                <w:sz w:val="22"/>
                <w:szCs w:val="22"/>
              </w:rPr>
              <w:t>5</w:t>
            </w:r>
          </w:p>
          <w:p w14:paraId="093617DC" w14:textId="64AFA63D" w:rsidR="00BC1BA1" w:rsidRPr="007603BC" w:rsidRDefault="00375155" w:rsidP="00BC1BA1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5</w:t>
            </w:r>
            <w:r w:rsidR="00BC1BA1" w:rsidRPr="007603BC">
              <w:rPr>
                <w:rFonts w:ascii="Arial Nova" w:hAnsi="Arial Nova"/>
                <w:sz w:val="22"/>
                <w:szCs w:val="22"/>
              </w:rPr>
              <w:t xml:space="preserve"> - </w:t>
            </w:r>
            <w:r w:rsidRPr="007603BC">
              <w:rPr>
                <w:rFonts w:ascii="Arial Nova" w:hAnsi="Arial Nova"/>
                <w:sz w:val="22"/>
                <w:szCs w:val="22"/>
              </w:rPr>
              <w:t>7</w:t>
            </w:r>
          </w:p>
          <w:p w14:paraId="40826299" w14:textId="58DA228D" w:rsidR="00BC1BA1" w:rsidRPr="007603BC" w:rsidRDefault="00375155" w:rsidP="00375155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 xml:space="preserve">7 </w:t>
            </w:r>
            <w:r w:rsidR="00263118" w:rsidRPr="007603BC">
              <w:rPr>
                <w:rFonts w:ascii="Arial Nova" w:hAnsi="Arial Nova"/>
                <w:sz w:val="22"/>
                <w:szCs w:val="22"/>
              </w:rPr>
              <w:t>-</w:t>
            </w:r>
            <w:r w:rsidR="00BC1BA1" w:rsidRPr="007603BC">
              <w:rPr>
                <w:rFonts w:ascii="Arial Nova" w:hAnsi="Arial Nova"/>
                <w:sz w:val="22"/>
                <w:szCs w:val="22"/>
              </w:rPr>
              <w:t xml:space="preserve"> </w:t>
            </w:r>
            <w:r w:rsidRPr="007603BC">
              <w:rPr>
                <w:rFonts w:ascii="Arial Nova" w:hAnsi="Arial Nova"/>
                <w:sz w:val="22"/>
                <w:szCs w:val="22"/>
              </w:rPr>
              <w:t>10</w:t>
            </w:r>
          </w:p>
          <w:p w14:paraId="44C2F7AC" w14:textId="618EB3AC" w:rsidR="00375155" w:rsidRPr="007603BC" w:rsidRDefault="00375155" w:rsidP="00375155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&gt; 10</w:t>
            </w:r>
          </w:p>
        </w:tc>
      </w:tr>
      <w:tr w:rsidR="00375155" w:rsidRPr="007603BC" w14:paraId="2B360456" w14:textId="77777777" w:rsidTr="00C54AC3">
        <w:trPr>
          <w:trHeight w:val="2514"/>
        </w:trPr>
        <w:tc>
          <w:tcPr>
            <w:tcW w:w="562" w:type="dxa"/>
            <w:vAlign w:val="center"/>
          </w:tcPr>
          <w:p w14:paraId="4E7340A1" w14:textId="2BD21F63" w:rsidR="00375155" w:rsidRPr="007603BC" w:rsidRDefault="00375155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1</w:t>
            </w:r>
            <w:r w:rsidR="00C2470E" w:rsidRPr="007603BC">
              <w:rPr>
                <w:rFonts w:ascii="Arial Nova" w:hAnsi="Arial Nova"/>
                <w:sz w:val="22"/>
                <w:szCs w:val="22"/>
              </w:rPr>
              <w:t>4</w:t>
            </w:r>
          </w:p>
        </w:tc>
        <w:tc>
          <w:tcPr>
            <w:tcW w:w="3828" w:type="dxa"/>
            <w:vAlign w:val="center"/>
          </w:tcPr>
          <w:p w14:paraId="36834B1D" w14:textId="4EE47EB3" w:rsidR="00375155" w:rsidRPr="007603BC" w:rsidRDefault="00375155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Regime alimentare</w:t>
            </w:r>
          </w:p>
        </w:tc>
        <w:tc>
          <w:tcPr>
            <w:tcW w:w="5232" w:type="dxa"/>
            <w:vAlign w:val="center"/>
          </w:tcPr>
          <w:p w14:paraId="5EC9F3D1" w14:textId="7EFCF24B" w:rsidR="00375155" w:rsidRPr="007603BC" w:rsidRDefault="00375155" w:rsidP="00BC1BA1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 xml:space="preserve">Onnivoro </w:t>
            </w:r>
          </w:p>
          <w:p w14:paraId="5EA1F746" w14:textId="0CC85DE8" w:rsidR="00375155" w:rsidRPr="007603BC" w:rsidRDefault="00375155" w:rsidP="00BC1BA1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Vegetariano</w:t>
            </w:r>
          </w:p>
          <w:p w14:paraId="42B088DA" w14:textId="5EA4D450" w:rsidR="00375155" w:rsidRPr="007603BC" w:rsidRDefault="00375155" w:rsidP="00375155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Vegano</w:t>
            </w:r>
          </w:p>
          <w:p w14:paraId="0BC08955" w14:textId="012B1FFB" w:rsidR="00A841A8" w:rsidRPr="007603BC" w:rsidRDefault="00A841A8" w:rsidP="00375155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Gluten free</w:t>
            </w:r>
          </w:p>
          <w:p w14:paraId="55F1AD3B" w14:textId="74066A86" w:rsidR="00A841A8" w:rsidRPr="007603BC" w:rsidRDefault="00A841A8" w:rsidP="00375155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Senza lattosio</w:t>
            </w:r>
          </w:p>
          <w:p w14:paraId="198DFF9A" w14:textId="1D31B435" w:rsidR="00375155" w:rsidRPr="007603BC" w:rsidRDefault="002E5CDC" w:rsidP="00375155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Ipocalorico/ i</w:t>
            </w:r>
            <w:r w:rsidR="00375155" w:rsidRPr="007603BC">
              <w:rPr>
                <w:rFonts w:ascii="Arial Nova" w:hAnsi="Arial Nova"/>
                <w:sz w:val="22"/>
                <w:szCs w:val="22"/>
              </w:rPr>
              <w:t>posodico/ chetogenico etc.</w:t>
            </w:r>
          </w:p>
          <w:p w14:paraId="65E55D37" w14:textId="584527CB" w:rsidR="00375155" w:rsidRPr="007603BC" w:rsidRDefault="00375155" w:rsidP="00375155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Altro _______________</w:t>
            </w:r>
            <w:r w:rsidR="00A841A8" w:rsidRPr="007603BC">
              <w:rPr>
                <w:rFonts w:ascii="Arial Nova" w:hAnsi="Arial Nova"/>
                <w:sz w:val="22"/>
                <w:szCs w:val="22"/>
              </w:rPr>
              <w:t>_____</w:t>
            </w:r>
          </w:p>
        </w:tc>
      </w:tr>
      <w:tr w:rsidR="00A841A8" w:rsidRPr="007603BC" w14:paraId="7470CBB8" w14:textId="77777777" w:rsidTr="006533A9">
        <w:trPr>
          <w:trHeight w:val="2232"/>
        </w:trPr>
        <w:tc>
          <w:tcPr>
            <w:tcW w:w="562" w:type="dxa"/>
            <w:vAlign w:val="center"/>
          </w:tcPr>
          <w:p w14:paraId="0213AC2F" w14:textId="2277714A" w:rsidR="00A841A8" w:rsidRPr="007603BC" w:rsidRDefault="00A841A8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lastRenderedPageBreak/>
              <w:t>15</w:t>
            </w:r>
          </w:p>
        </w:tc>
        <w:tc>
          <w:tcPr>
            <w:tcW w:w="3828" w:type="dxa"/>
            <w:vAlign w:val="center"/>
          </w:tcPr>
          <w:p w14:paraId="47C1323C" w14:textId="1E3F4F7E" w:rsidR="00A841A8" w:rsidRPr="007603BC" w:rsidRDefault="003C0E82" w:rsidP="006E0570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Predilezioni di consumo alimentare in termini di certificazioni</w:t>
            </w:r>
          </w:p>
        </w:tc>
        <w:tc>
          <w:tcPr>
            <w:tcW w:w="5232" w:type="dxa"/>
            <w:vAlign w:val="center"/>
          </w:tcPr>
          <w:p w14:paraId="750BE98D" w14:textId="650BC12E" w:rsidR="003C0E82" w:rsidRPr="007603BC" w:rsidRDefault="003C0E82" w:rsidP="003C0E82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Convenzionale</w:t>
            </w:r>
          </w:p>
          <w:p w14:paraId="0F552E81" w14:textId="51E5B98B" w:rsidR="00A841A8" w:rsidRPr="007603BC" w:rsidRDefault="00A841A8" w:rsidP="003C0E82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Biologico</w:t>
            </w:r>
          </w:p>
          <w:p w14:paraId="212759D6" w14:textId="1FFC197C" w:rsidR="00530B1C" w:rsidRPr="007603BC" w:rsidRDefault="003C0E82" w:rsidP="00530B1C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DOP, IGP</w:t>
            </w:r>
            <w:r w:rsidR="002C1A46" w:rsidRPr="007603BC">
              <w:rPr>
                <w:rFonts w:ascii="Arial Nova" w:hAnsi="Arial Nova"/>
                <w:sz w:val="22"/>
                <w:szCs w:val="22"/>
              </w:rPr>
              <w:t>, STG</w:t>
            </w:r>
          </w:p>
          <w:p w14:paraId="659C7834" w14:textId="4939EEFB" w:rsidR="00530B1C" w:rsidRPr="007603BC" w:rsidRDefault="00530B1C" w:rsidP="00530B1C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FAIRTRADE</w:t>
            </w:r>
          </w:p>
          <w:p w14:paraId="508C41D9" w14:textId="3743DA44" w:rsidR="00530B1C" w:rsidRPr="007603BC" w:rsidRDefault="00530B1C" w:rsidP="00530B1C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 xml:space="preserve">MSC/ASC </w:t>
            </w:r>
          </w:p>
          <w:p w14:paraId="414935C3" w14:textId="2B73701B" w:rsidR="002C1A46" w:rsidRPr="007603BC" w:rsidRDefault="002C1A46" w:rsidP="003C0E82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S</w:t>
            </w:r>
            <w:r w:rsidR="00AA07FE" w:rsidRPr="007603BC">
              <w:rPr>
                <w:rFonts w:ascii="Arial Nova" w:hAnsi="Arial Nova"/>
                <w:sz w:val="22"/>
                <w:szCs w:val="22"/>
              </w:rPr>
              <w:t>QNPI</w:t>
            </w:r>
          </w:p>
          <w:p w14:paraId="59B0F340" w14:textId="4C90415F" w:rsidR="002C1A46" w:rsidRPr="007603BC" w:rsidRDefault="001D7CF9" w:rsidP="003C0E82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Altro ___________________</w:t>
            </w:r>
          </w:p>
        </w:tc>
      </w:tr>
      <w:tr w:rsidR="00C2470E" w:rsidRPr="007603BC" w14:paraId="39ED004F" w14:textId="77777777" w:rsidTr="00592FF8">
        <w:trPr>
          <w:trHeight w:val="1119"/>
        </w:trPr>
        <w:tc>
          <w:tcPr>
            <w:tcW w:w="562" w:type="dxa"/>
            <w:vAlign w:val="center"/>
          </w:tcPr>
          <w:p w14:paraId="6031F105" w14:textId="5ECC04B1" w:rsidR="00C2470E" w:rsidRPr="007603BC" w:rsidRDefault="00C2470E" w:rsidP="00C2470E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15</w:t>
            </w:r>
          </w:p>
        </w:tc>
        <w:tc>
          <w:tcPr>
            <w:tcW w:w="3828" w:type="dxa"/>
            <w:vAlign w:val="center"/>
          </w:tcPr>
          <w:p w14:paraId="76F82707" w14:textId="2BEDD4B6" w:rsidR="00C2470E" w:rsidRPr="007603BC" w:rsidRDefault="00C2470E" w:rsidP="00C2470E">
            <w:p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Ha mai sentito parlare dei prodotti agroalimentari in filiera corta?</w:t>
            </w:r>
          </w:p>
        </w:tc>
        <w:tc>
          <w:tcPr>
            <w:tcW w:w="5232" w:type="dxa"/>
            <w:vAlign w:val="center"/>
          </w:tcPr>
          <w:p w14:paraId="5E061139" w14:textId="77777777" w:rsidR="00C2470E" w:rsidRPr="007603BC" w:rsidRDefault="00C2470E" w:rsidP="00C2470E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Si</w:t>
            </w:r>
          </w:p>
          <w:p w14:paraId="28FE2C0F" w14:textId="29CFA002" w:rsidR="00C2470E" w:rsidRPr="007603BC" w:rsidRDefault="00C2470E" w:rsidP="00C2470E">
            <w:pPr>
              <w:pStyle w:val="Paragrafoelenco"/>
              <w:numPr>
                <w:ilvl w:val="0"/>
                <w:numId w:val="4"/>
              </w:numPr>
              <w:rPr>
                <w:rFonts w:ascii="Arial Nova" w:hAnsi="Arial Nova"/>
                <w:sz w:val="22"/>
                <w:szCs w:val="22"/>
              </w:rPr>
            </w:pPr>
            <w:r w:rsidRPr="007603BC">
              <w:rPr>
                <w:rFonts w:ascii="Arial Nova" w:hAnsi="Arial Nova"/>
                <w:sz w:val="22"/>
                <w:szCs w:val="22"/>
              </w:rPr>
              <w:t>No</w:t>
            </w:r>
          </w:p>
        </w:tc>
      </w:tr>
    </w:tbl>
    <w:p w14:paraId="1B66C760" w14:textId="2AB6F0A5" w:rsidR="006E0570" w:rsidRPr="00C63137" w:rsidRDefault="00897505" w:rsidP="006533A9">
      <w:pPr>
        <w:spacing w:before="240"/>
        <w:jc w:val="center"/>
        <w:rPr>
          <w:rFonts w:ascii="Arial Nova" w:eastAsia="Yu Gothic" w:hAnsi="Arial Nova" w:cs="Aldhabi"/>
          <w:b/>
          <w:bCs/>
          <w:sz w:val="32"/>
          <w:szCs w:val="32"/>
        </w:rPr>
      </w:pPr>
      <w:r w:rsidRPr="00C63137">
        <w:rPr>
          <w:rFonts w:ascii="Arial Nova" w:eastAsia="Yu Gothic" w:hAnsi="Arial Nova" w:cs="Aldhabi"/>
          <w:b/>
          <w:bCs/>
          <w:sz w:val="32"/>
          <w:szCs w:val="32"/>
        </w:rPr>
        <w:t>Adesione</w:t>
      </w:r>
    </w:p>
    <w:p w14:paraId="374B0182" w14:textId="586B9062" w:rsidR="005221AE" w:rsidRPr="00C63137" w:rsidRDefault="00897505" w:rsidP="00C22DD1">
      <w:pPr>
        <w:pStyle w:val="Default"/>
        <w:spacing w:line="360" w:lineRule="auto"/>
        <w:jc w:val="both"/>
        <w:rPr>
          <w:rFonts w:ascii="Arial Nova" w:eastAsia="Yu Gothic" w:hAnsi="Arial Nova" w:cstheme="minorBidi"/>
          <w:color w:val="auto"/>
        </w:rPr>
      </w:pPr>
      <w:r w:rsidRPr="00C63137">
        <w:rPr>
          <w:rFonts w:ascii="Arial Nova" w:eastAsia="Yu Gothic" w:hAnsi="Arial Nova"/>
        </w:rPr>
        <w:t>Il/La sottoscritto/a</w:t>
      </w:r>
      <w:r w:rsidR="006516B2" w:rsidRPr="00C63137">
        <w:rPr>
          <w:rFonts w:ascii="Arial Nova" w:eastAsia="Yu Gothic" w:hAnsi="Arial Nova"/>
        </w:rPr>
        <w:t xml:space="preserve"> _______________________________, nato/a </w:t>
      </w:r>
      <w:proofErr w:type="spellStart"/>
      <w:r w:rsidR="006516B2" w:rsidRPr="00C63137">
        <w:rPr>
          <w:rFonts w:ascii="Arial Nova" w:eastAsia="Yu Gothic" w:hAnsi="Arial Nova"/>
        </w:rPr>
        <w:t>a</w:t>
      </w:r>
      <w:proofErr w:type="spellEnd"/>
      <w:r w:rsidR="006516B2" w:rsidRPr="00C63137">
        <w:rPr>
          <w:rFonts w:ascii="Arial Nova" w:eastAsia="Yu Gothic" w:hAnsi="Arial Nova"/>
        </w:rPr>
        <w:t xml:space="preserve"> ____</w:t>
      </w:r>
      <w:r w:rsidR="008606CA" w:rsidRPr="00C63137">
        <w:rPr>
          <w:rFonts w:ascii="Arial Nova" w:eastAsia="Yu Gothic" w:hAnsi="Arial Nova"/>
        </w:rPr>
        <w:t>_</w:t>
      </w:r>
      <w:r w:rsidR="006516B2" w:rsidRPr="00C63137">
        <w:rPr>
          <w:rFonts w:ascii="Arial Nova" w:eastAsia="Yu Gothic" w:hAnsi="Arial Nova"/>
        </w:rPr>
        <w:t>________________</w:t>
      </w:r>
      <w:r w:rsidR="008606CA" w:rsidRPr="00C63137">
        <w:rPr>
          <w:rFonts w:ascii="Arial Nova" w:eastAsia="Yu Gothic" w:hAnsi="Arial Nova"/>
        </w:rPr>
        <w:t>____</w:t>
      </w:r>
      <w:r w:rsidR="003A52D8" w:rsidRPr="00C63137">
        <w:rPr>
          <w:rFonts w:ascii="Arial Nova" w:eastAsia="Yu Gothic" w:hAnsi="Arial Nova"/>
        </w:rPr>
        <w:t xml:space="preserve"> </w:t>
      </w:r>
      <w:r w:rsidR="006516B2" w:rsidRPr="00C63137">
        <w:rPr>
          <w:rFonts w:ascii="Arial Nova" w:eastAsia="Yu Gothic" w:hAnsi="Arial Nova"/>
        </w:rPr>
        <w:t>prov.______,il_____</w:t>
      </w:r>
      <w:r w:rsidR="008606CA" w:rsidRPr="00C63137">
        <w:rPr>
          <w:rFonts w:ascii="Arial Nova" w:eastAsia="Yu Gothic" w:hAnsi="Arial Nova"/>
        </w:rPr>
        <w:t>/_____/</w:t>
      </w:r>
      <w:r w:rsidR="006516B2" w:rsidRPr="00C63137">
        <w:rPr>
          <w:rFonts w:ascii="Arial Nova" w:eastAsia="Yu Gothic" w:hAnsi="Arial Nova"/>
        </w:rPr>
        <w:t>____________,</w:t>
      </w:r>
      <w:r w:rsidR="002A634F" w:rsidRPr="00C63137">
        <w:rPr>
          <w:rFonts w:ascii="Arial Nova" w:eastAsia="Yu Gothic" w:hAnsi="Arial Nova" w:cstheme="minorBidi"/>
          <w:color w:val="auto"/>
        </w:rPr>
        <w:t>C.F.:________________________________________</w:t>
      </w:r>
      <w:r w:rsidR="003A52D8" w:rsidRPr="00C63137">
        <w:rPr>
          <w:rFonts w:ascii="Arial Nova" w:eastAsia="Yu Gothic" w:hAnsi="Arial Nova"/>
        </w:rPr>
        <w:t xml:space="preserve">residente a _______________________________ in Via/piazza </w:t>
      </w:r>
      <w:r w:rsidR="008606CA" w:rsidRPr="00C63137">
        <w:rPr>
          <w:rFonts w:ascii="Arial Nova" w:eastAsia="Yu Gothic" w:hAnsi="Arial Nova"/>
        </w:rPr>
        <w:t>___</w:t>
      </w:r>
      <w:r w:rsidR="003A52D8" w:rsidRPr="00C63137">
        <w:rPr>
          <w:rFonts w:ascii="Arial Nova" w:eastAsia="Yu Gothic" w:hAnsi="Arial Nova"/>
        </w:rPr>
        <w:t>________________________ n.______</w:t>
      </w:r>
      <w:proofErr w:type="spellStart"/>
      <w:r w:rsidR="003A52D8" w:rsidRPr="00C63137">
        <w:rPr>
          <w:rFonts w:ascii="Arial Nova" w:eastAsia="Yu Gothic" w:hAnsi="Arial Nova"/>
        </w:rPr>
        <w:t>prov</w:t>
      </w:r>
      <w:proofErr w:type="spellEnd"/>
      <w:r w:rsidR="003A52D8" w:rsidRPr="00C63137">
        <w:rPr>
          <w:rFonts w:ascii="Arial Nova" w:eastAsia="Yu Gothic" w:hAnsi="Arial Nova"/>
        </w:rPr>
        <w:t>.</w:t>
      </w:r>
      <w:r w:rsidR="005221AE" w:rsidRPr="00C63137">
        <w:rPr>
          <w:rFonts w:ascii="Arial Nova" w:eastAsia="Yu Gothic" w:hAnsi="Arial Nova"/>
        </w:rPr>
        <w:t xml:space="preserve"> </w:t>
      </w:r>
      <w:r w:rsidR="00C22DD1" w:rsidRPr="00C63137">
        <w:rPr>
          <w:rFonts w:ascii="Arial Nova" w:eastAsia="Yu Gothic" w:hAnsi="Arial Nova"/>
        </w:rPr>
        <w:t>_</w:t>
      </w:r>
      <w:r w:rsidR="003A52D8" w:rsidRPr="00C63137">
        <w:rPr>
          <w:rFonts w:ascii="Arial Nova" w:eastAsia="Yu Gothic" w:hAnsi="Arial Nova"/>
        </w:rPr>
        <w:t>_____</w:t>
      </w:r>
      <w:proofErr w:type="gramStart"/>
      <w:r w:rsidR="00DE3926" w:rsidRPr="00C63137">
        <w:rPr>
          <w:rFonts w:ascii="Arial Nova" w:eastAsia="Yu Gothic" w:hAnsi="Arial Nova" w:cstheme="minorBidi"/>
          <w:color w:val="auto"/>
        </w:rPr>
        <w:t>Tel.:_</w:t>
      </w:r>
      <w:proofErr w:type="gramEnd"/>
      <w:r w:rsidR="00DE3926" w:rsidRPr="00C63137">
        <w:rPr>
          <w:rFonts w:ascii="Arial Nova" w:eastAsia="Yu Gothic" w:hAnsi="Arial Nova" w:cstheme="minorBidi"/>
          <w:color w:val="auto"/>
        </w:rPr>
        <w:t>_____________________e-mail: _______________________</w:t>
      </w:r>
      <w:r w:rsidR="005221AE" w:rsidRPr="00C63137">
        <w:rPr>
          <w:rFonts w:ascii="Arial Nova" w:eastAsia="Yu Gothic" w:hAnsi="Arial Nova" w:cstheme="minorBidi"/>
          <w:color w:val="auto"/>
        </w:rPr>
        <w:t>_____</w:t>
      </w:r>
    </w:p>
    <w:p w14:paraId="3F1F59A9" w14:textId="1C3E43B6" w:rsidR="0091223E" w:rsidRPr="00C63137" w:rsidRDefault="00DE3926" w:rsidP="004F080A">
      <w:pPr>
        <w:pStyle w:val="Default"/>
        <w:spacing w:line="360" w:lineRule="auto"/>
        <w:jc w:val="both"/>
        <w:rPr>
          <w:rFonts w:ascii="Arial Nova" w:eastAsia="Yu Gothic" w:hAnsi="Arial Nova" w:cstheme="minorBidi"/>
          <w:color w:val="auto"/>
        </w:rPr>
      </w:pPr>
      <w:r w:rsidRPr="00C63137">
        <w:rPr>
          <w:rFonts w:ascii="Arial Nova" w:eastAsia="Yu Gothic" w:hAnsi="Arial Nova" w:cstheme="minorBidi"/>
          <w:color w:val="auto"/>
        </w:rPr>
        <w:t>PEC: __________________________</w:t>
      </w:r>
      <w:r w:rsidR="003A52D8" w:rsidRPr="00C63137">
        <w:rPr>
          <w:rFonts w:ascii="Arial Nova" w:eastAsia="Yu Gothic" w:hAnsi="Arial Nova"/>
        </w:rPr>
        <w:t xml:space="preserve">dichiara di aderire alla fase sperimentale del progetto “COOPERAZIONE PER LA CREAZIONE E DIVULGAZIONE DEL PROTOTIPO DISTRIBUTIVO DI FILIERA CORTA SMARTCHAINH24” in qualità di campione di consumatori. </w:t>
      </w:r>
    </w:p>
    <w:p w14:paraId="50FB816B" w14:textId="67A478DA" w:rsidR="006E0570" w:rsidRPr="00C63137" w:rsidRDefault="003A52D8" w:rsidP="003A52D8">
      <w:pPr>
        <w:spacing w:line="408" w:lineRule="auto"/>
        <w:jc w:val="both"/>
        <w:rPr>
          <w:rFonts w:ascii="Arial Nova" w:eastAsia="Yu Gothic" w:hAnsi="Arial Nova"/>
        </w:rPr>
      </w:pPr>
      <w:r w:rsidRPr="00C63137">
        <w:rPr>
          <w:rFonts w:ascii="Arial Nova" w:eastAsia="Yu Gothic" w:hAnsi="Arial Nova"/>
          <w:i/>
          <w:iCs/>
        </w:rPr>
        <w:t>Luogo e data</w:t>
      </w:r>
      <w:r w:rsidRPr="00C63137">
        <w:rPr>
          <w:rFonts w:ascii="Arial Nova" w:eastAsia="Yu Gothic" w:hAnsi="Arial Nova"/>
        </w:rPr>
        <w:t xml:space="preserve"> ____________________</w:t>
      </w:r>
    </w:p>
    <w:p w14:paraId="14CA0902" w14:textId="509CA4AF" w:rsidR="003A52D8" w:rsidRPr="00C63137" w:rsidRDefault="003A52D8" w:rsidP="003A52D8">
      <w:pPr>
        <w:spacing w:line="408" w:lineRule="auto"/>
        <w:jc w:val="center"/>
        <w:rPr>
          <w:rFonts w:ascii="Arial Nova" w:eastAsia="Yu Gothic" w:hAnsi="Arial Nova"/>
        </w:rPr>
      </w:pPr>
      <w:r w:rsidRPr="00C63137">
        <w:rPr>
          <w:rFonts w:ascii="Arial Nova" w:eastAsia="Yu Gothic" w:hAnsi="Arial Nova"/>
        </w:rPr>
        <w:t xml:space="preserve">                                                                                                 </w:t>
      </w:r>
      <w:r w:rsidRPr="00C63137">
        <w:rPr>
          <w:rFonts w:ascii="Arial Nova" w:eastAsia="Yu Gothic" w:hAnsi="Arial Nova"/>
          <w:i/>
          <w:iCs/>
        </w:rPr>
        <w:t>Firma</w:t>
      </w:r>
    </w:p>
    <w:p w14:paraId="1956E437" w14:textId="76C261D2" w:rsidR="003A52D8" w:rsidRPr="00C63137" w:rsidRDefault="003A52D8" w:rsidP="003A52D8">
      <w:pPr>
        <w:spacing w:line="408" w:lineRule="auto"/>
        <w:jc w:val="right"/>
        <w:rPr>
          <w:rFonts w:ascii="Arial Nova" w:eastAsia="Yu Gothic" w:hAnsi="Arial Nova"/>
        </w:rPr>
      </w:pPr>
      <w:r w:rsidRPr="00C63137">
        <w:rPr>
          <w:rFonts w:ascii="Arial Nova" w:eastAsia="Yu Gothic" w:hAnsi="Arial Nova"/>
        </w:rPr>
        <w:t>______________________________</w:t>
      </w:r>
    </w:p>
    <w:p w14:paraId="4F5A8F4C" w14:textId="77777777" w:rsidR="00A3090A" w:rsidRDefault="00A3090A" w:rsidP="001D7CF9">
      <w:pPr>
        <w:pStyle w:val="Default"/>
        <w:jc w:val="center"/>
        <w:rPr>
          <w:rFonts w:ascii="Arial Nova" w:eastAsia="Yu Gothic" w:hAnsi="Arial Nova" w:cs="Aldhabi"/>
          <w:b/>
          <w:bCs/>
          <w:color w:val="auto"/>
        </w:rPr>
      </w:pPr>
    </w:p>
    <w:p w14:paraId="65099012" w14:textId="77777777" w:rsidR="00A3090A" w:rsidRDefault="00A3090A" w:rsidP="001D7CF9">
      <w:pPr>
        <w:pStyle w:val="Default"/>
        <w:jc w:val="center"/>
        <w:rPr>
          <w:rFonts w:ascii="Arial Nova" w:eastAsia="Yu Gothic" w:hAnsi="Arial Nova" w:cs="Aldhabi"/>
          <w:b/>
          <w:bCs/>
          <w:color w:val="auto"/>
        </w:rPr>
      </w:pPr>
    </w:p>
    <w:p w14:paraId="14FBE8A7" w14:textId="77777777" w:rsidR="00A3090A" w:rsidRDefault="00A3090A" w:rsidP="001D7CF9">
      <w:pPr>
        <w:pStyle w:val="Default"/>
        <w:jc w:val="center"/>
        <w:rPr>
          <w:rFonts w:ascii="Arial Nova" w:eastAsia="Yu Gothic" w:hAnsi="Arial Nova" w:cs="Aldhabi"/>
          <w:b/>
          <w:bCs/>
          <w:color w:val="auto"/>
        </w:rPr>
      </w:pPr>
    </w:p>
    <w:p w14:paraId="1C99A0F2" w14:textId="77777777" w:rsidR="00A3090A" w:rsidRDefault="00A3090A" w:rsidP="001D7CF9">
      <w:pPr>
        <w:pStyle w:val="Default"/>
        <w:jc w:val="center"/>
        <w:rPr>
          <w:rFonts w:ascii="Arial Nova" w:eastAsia="Yu Gothic" w:hAnsi="Arial Nova" w:cs="Aldhabi"/>
          <w:b/>
          <w:bCs/>
          <w:color w:val="auto"/>
        </w:rPr>
      </w:pPr>
    </w:p>
    <w:p w14:paraId="012E5EEB" w14:textId="77777777" w:rsidR="00A3090A" w:rsidRDefault="00A3090A" w:rsidP="001D7CF9">
      <w:pPr>
        <w:pStyle w:val="Default"/>
        <w:jc w:val="center"/>
        <w:rPr>
          <w:rFonts w:ascii="Arial Nova" w:eastAsia="Yu Gothic" w:hAnsi="Arial Nova" w:cs="Aldhabi"/>
          <w:b/>
          <w:bCs/>
          <w:color w:val="auto"/>
        </w:rPr>
      </w:pPr>
    </w:p>
    <w:p w14:paraId="60E0405E" w14:textId="77777777" w:rsidR="00A3090A" w:rsidRDefault="00A3090A" w:rsidP="001D7CF9">
      <w:pPr>
        <w:pStyle w:val="Default"/>
        <w:jc w:val="center"/>
        <w:rPr>
          <w:rFonts w:ascii="Arial Nova" w:eastAsia="Yu Gothic" w:hAnsi="Arial Nova" w:cs="Aldhabi"/>
          <w:b/>
          <w:bCs/>
          <w:color w:val="auto"/>
        </w:rPr>
      </w:pPr>
    </w:p>
    <w:p w14:paraId="573A1B5E" w14:textId="77777777" w:rsidR="00A3090A" w:rsidRDefault="00A3090A" w:rsidP="001D7CF9">
      <w:pPr>
        <w:pStyle w:val="Default"/>
        <w:jc w:val="center"/>
        <w:rPr>
          <w:rFonts w:ascii="Arial Nova" w:eastAsia="Yu Gothic" w:hAnsi="Arial Nova" w:cs="Aldhabi"/>
          <w:b/>
          <w:bCs/>
          <w:color w:val="auto"/>
        </w:rPr>
      </w:pPr>
    </w:p>
    <w:p w14:paraId="7D98E3D5" w14:textId="77777777" w:rsidR="00A3090A" w:rsidRDefault="00A3090A" w:rsidP="001D7CF9">
      <w:pPr>
        <w:pStyle w:val="Default"/>
        <w:jc w:val="center"/>
        <w:rPr>
          <w:rFonts w:ascii="Arial Nova" w:eastAsia="Yu Gothic" w:hAnsi="Arial Nova" w:cs="Aldhabi"/>
          <w:b/>
          <w:bCs/>
          <w:color w:val="auto"/>
        </w:rPr>
      </w:pPr>
    </w:p>
    <w:p w14:paraId="0095AD42" w14:textId="77777777" w:rsidR="00A3090A" w:rsidRDefault="00A3090A" w:rsidP="001D7CF9">
      <w:pPr>
        <w:pStyle w:val="Default"/>
        <w:jc w:val="center"/>
        <w:rPr>
          <w:rFonts w:ascii="Arial Nova" w:eastAsia="Yu Gothic" w:hAnsi="Arial Nova" w:cs="Aldhabi"/>
          <w:b/>
          <w:bCs/>
          <w:color w:val="auto"/>
        </w:rPr>
      </w:pPr>
    </w:p>
    <w:p w14:paraId="5445F778" w14:textId="77777777" w:rsidR="00A3090A" w:rsidRDefault="00A3090A" w:rsidP="001D7CF9">
      <w:pPr>
        <w:pStyle w:val="Default"/>
        <w:jc w:val="center"/>
        <w:rPr>
          <w:rFonts w:ascii="Arial Nova" w:eastAsia="Yu Gothic" w:hAnsi="Arial Nova" w:cs="Aldhabi"/>
          <w:b/>
          <w:bCs/>
          <w:color w:val="auto"/>
        </w:rPr>
      </w:pPr>
    </w:p>
    <w:p w14:paraId="27C3AB3C" w14:textId="77777777" w:rsidR="00A3090A" w:rsidRDefault="00A3090A" w:rsidP="001D7CF9">
      <w:pPr>
        <w:pStyle w:val="Default"/>
        <w:jc w:val="center"/>
        <w:rPr>
          <w:rFonts w:ascii="Arial Nova" w:eastAsia="Yu Gothic" w:hAnsi="Arial Nova" w:cs="Aldhabi"/>
          <w:b/>
          <w:bCs/>
          <w:color w:val="auto"/>
        </w:rPr>
      </w:pPr>
    </w:p>
    <w:p w14:paraId="6E32D2AF" w14:textId="77777777" w:rsidR="00A3090A" w:rsidRDefault="00A3090A" w:rsidP="001D7CF9">
      <w:pPr>
        <w:pStyle w:val="Default"/>
        <w:jc w:val="center"/>
        <w:rPr>
          <w:rFonts w:ascii="Arial Nova" w:eastAsia="Yu Gothic" w:hAnsi="Arial Nova" w:cs="Aldhabi"/>
          <w:b/>
          <w:bCs/>
          <w:color w:val="auto"/>
        </w:rPr>
      </w:pPr>
    </w:p>
    <w:p w14:paraId="01F41083" w14:textId="77777777" w:rsidR="00A3090A" w:rsidRDefault="00A3090A" w:rsidP="001D7CF9">
      <w:pPr>
        <w:pStyle w:val="Default"/>
        <w:jc w:val="center"/>
        <w:rPr>
          <w:rFonts w:ascii="Arial Nova" w:eastAsia="Yu Gothic" w:hAnsi="Arial Nova" w:cs="Aldhabi"/>
          <w:b/>
          <w:bCs/>
          <w:color w:val="auto"/>
        </w:rPr>
      </w:pPr>
    </w:p>
    <w:p w14:paraId="6ADFAEB8" w14:textId="77777777" w:rsidR="00A3090A" w:rsidRDefault="00A3090A" w:rsidP="001D7CF9">
      <w:pPr>
        <w:pStyle w:val="Default"/>
        <w:jc w:val="center"/>
        <w:rPr>
          <w:rFonts w:ascii="Arial Nova" w:eastAsia="Yu Gothic" w:hAnsi="Arial Nova" w:cs="Aldhabi"/>
          <w:b/>
          <w:bCs/>
          <w:color w:val="auto"/>
        </w:rPr>
      </w:pPr>
    </w:p>
    <w:p w14:paraId="71F05C6A" w14:textId="0B2A2525" w:rsidR="003C0E82" w:rsidRPr="00A3090A" w:rsidRDefault="008606CA" w:rsidP="001D7CF9">
      <w:pPr>
        <w:pStyle w:val="Default"/>
        <w:jc w:val="center"/>
        <w:rPr>
          <w:rFonts w:ascii="Arial Nova" w:eastAsia="Yu Gothic" w:hAnsi="Arial Nova" w:cs="Aldhabi"/>
          <w:b/>
          <w:bCs/>
          <w:color w:val="auto"/>
          <w:sz w:val="22"/>
          <w:szCs w:val="22"/>
        </w:rPr>
      </w:pPr>
      <w:r w:rsidRPr="00A3090A">
        <w:rPr>
          <w:rFonts w:ascii="Arial Nova" w:eastAsia="Yu Gothic" w:hAnsi="Arial Nova" w:cs="Aldhabi"/>
          <w:b/>
          <w:bCs/>
          <w:color w:val="auto"/>
          <w:sz w:val="22"/>
          <w:szCs w:val="22"/>
        </w:rPr>
        <w:lastRenderedPageBreak/>
        <w:t>CONSENSO AL TRATTAMENTO DEI DATI PERSONALI REGOLAMENTO (UE) 2016/679 (GDPR)</w:t>
      </w:r>
    </w:p>
    <w:p w14:paraId="27CC8E1A" w14:textId="77777777" w:rsidR="001D7CF9" w:rsidRPr="00A3090A" w:rsidRDefault="001D7CF9" w:rsidP="001D7CF9">
      <w:pPr>
        <w:pStyle w:val="Default"/>
        <w:ind w:left="6372"/>
        <w:rPr>
          <w:rFonts w:ascii="Arial Nova" w:eastAsia="Yu Gothic" w:hAnsi="Arial Nova" w:cstheme="minorBidi"/>
          <w:i/>
          <w:iCs/>
          <w:color w:val="auto"/>
          <w:sz w:val="22"/>
          <w:szCs w:val="22"/>
        </w:rPr>
      </w:pPr>
      <w:r w:rsidRPr="00A3090A">
        <w:rPr>
          <w:rFonts w:ascii="Arial Nova" w:eastAsia="Yu Gothic" w:hAnsi="Arial Nova" w:cstheme="minorBidi"/>
          <w:i/>
          <w:iCs/>
          <w:color w:val="auto"/>
          <w:sz w:val="22"/>
          <w:szCs w:val="22"/>
        </w:rPr>
        <w:t>Spett.le</w:t>
      </w:r>
    </w:p>
    <w:p w14:paraId="28240D78" w14:textId="34407B88" w:rsidR="001D7CF9" w:rsidRPr="00A3090A" w:rsidRDefault="00CD7861" w:rsidP="001D7CF9">
      <w:pPr>
        <w:pStyle w:val="Default"/>
        <w:ind w:left="6372"/>
        <w:rPr>
          <w:rFonts w:ascii="Arial Nova" w:eastAsia="Yu Gothic" w:hAnsi="Arial Nova" w:cstheme="minorBidi"/>
          <w:color w:val="auto"/>
          <w:sz w:val="22"/>
          <w:szCs w:val="22"/>
        </w:rPr>
      </w:pPr>
      <w:r w:rsidRPr="00A3090A">
        <w:rPr>
          <w:rFonts w:ascii="Arial Nova" w:eastAsia="Yu Gothic" w:hAnsi="Arial Nova" w:cstheme="minorBidi"/>
          <w:color w:val="auto"/>
          <w:sz w:val="22"/>
          <w:szCs w:val="22"/>
        </w:rPr>
        <w:t>GAL PONTE LAMA</w:t>
      </w:r>
    </w:p>
    <w:p w14:paraId="0A256DFE" w14:textId="77777777" w:rsidR="001D7CF9" w:rsidRPr="00A3090A" w:rsidRDefault="001D7CF9" w:rsidP="001D7CF9">
      <w:pPr>
        <w:pStyle w:val="Default"/>
        <w:rPr>
          <w:rFonts w:ascii="Arial Nova" w:eastAsia="Yu Gothic" w:hAnsi="Arial Nova" w:cstheme="minorBidi"/>
          <w:color w:val="auto"/>
          <w:sz w:val="22"/>
          <w:szCs w:val="22"/>
        </w:rPr>
      </w:pPr>
    </w:p>
    <w:p w14:paraId="659913F8" w14:textId="7F614501" w:rsidR="001D7CF9" w:rsidRPr="00A3090A" w:rsidRDefault="001D7CF9" w:rsidP="00056DAA">
      <w:pPr>
        <w:pStyle w:val="Default"/>
        <w:spacing w:line="360" w:lineRule="auto"/>
        <w:jc w:val="both"/>
        <w:rPr>
          <w:rFonts w:ascii="Arial Nova" w:eastAsia="Yu Gothic" w:hAnsi="Arial Nova" w:cstheme="minorBidi"/>
          <w:color w:val="auto"/>
          <w:sz w:val="22"/>
          <w:szCs w:val="22"/>
        </w:rPr>
      </w:pPr>
      <w:r w:rsidRPr="00A3090A">
        <w:rPr>
          <w:rFonts w:ascii="Arial Nova" w:eastAsia="Yu Gothic" w:hAnsi="Arial Nova" w:cstheme="minorBidi"/>
          <w:color w:val="auto"/>
          <w:sz w:val="22"/>
          <w:szCs w:val="22"/>
        </w:rPr>
        <w:t>Il/La sottoscritto/a ________________________</w:t>
      </w:r>
      <w:r w:rsidR="003D7B05" w:rsidRPr="00A3090A">
        <w:rPr>
          <w:rFonts w:ascii="Arial Nova" w:eastAsia="Yu Gothic" w:hAnsi="Arial Nova" w:cstheme="minorBidi"/>
          <w:color w:val="auto"/>
          <w:sz w:val="22"/>
          <w:szCs w:val="22"/>
        </w:rPr>
        <w:t>_____</w:t>
      </w:r>
    </w:p>
    <w:p w14:paraId="630E98F0" w14:textId="77777777" w:rsidR="001D7CF9" w:rsidRPr="00A3090A" w:rsidRDefault="001D7CF9" w:rsidP="001D7CF9">
      <w:pPr>
        <w:pStyle w:val="Default"/>
        <w:rPr>
          <w:rFonts w:ascii="Arial Nova" w:eastAsia="Yu Gothic" w:hAnsi="Arial Nova" w:cstheme="minorBidi"/>
          <w:color w:val="auto"/>
          <w:sz w:val="22"/>
          <w:szCs w:val="22"/>
        </w:rPr>
      </w:pPr>
      <w:r w:rsidRPr="00A3090A">
        <w:rPr>
          <w:rFonts w:ascii="Arial Nova" w:eastAsia="Yu Gothic" w:hAnsi="Arial Nova" w:cstheme="minorBidi"/>
          <w:color w:val="auto"/>
          <w:sz w:val="22"/>
          <w:szCs w:val="22"/>
        </w:rPr>
        <w:t>Essendo stato/</w:t>
      </w:r>
      <w:proofErr w:type="gramStart"/>
      <w:r w:rsidRPr="00A3090A">
        <w:rPr>
          <w:rFonts w:ascii="Arial Nova" w:eastAsia="Yu Gothic" w:hAnsi="Arial Nova" w:cstheme="minorBidi"/>
          <w:color w:val="auto"/>
          <w:sz w:val="22"/>
          <w:szCs w:val="22"/>
        </w:rPr>
        <w:t>a</w:t>
      </w:r>
      <w:proofErr w:type="gramEnd"/>
      <w:r w:rsidRPr="00A3090A">
        <w:rPr>
          <w:rFonts w:ascii="Arial Nova" w:eastAsia="Yu Gothic" w:hAnsi="Arial Nova" w:cstheme="minorBidi"/>
          <w:color w:val="auto"/>
          <w:sz w:val="22"/>
          <w:szCs w:val="22"/>
        </w:rPr>
        <w:t xml:space="preserve"> informato/a: </w:t>
      </w:r>
    </w:p>
    <w:p w14:paraId="702CF54D" w14:textId="468BFA5B" w:rsidR="001D7CF9" w:rsidRPr="00A3090A" w:rsidRDefault="001D7CF9" w:rsidP="00667E64">
      <w:pPr>
        <w:pStyle w:val="Default"/>
        <w:numPr>
          <w:ilvl w:val="0"/>
          <w:numId w:val="12"/>
        </w:numPr>
        <w:rPr>
          <w:rFonts w:ascii="Arial Nova" w:eastAsia="Yu Gothic" w:hAnsi="Arial Nova" w:cstheme="minorBidi"/>
          <w:color w:val="auto"/>
          <w:sz w:val="22"/>
          <w:szCs w:val="22"/>
        </w:rPr>
      </w:pPr>
      <w:r w:rsidRPr="00A3090A">
        <w:rPr>
          <w:rFonts w:ascii="Arial Nova" w:eastAsia="Yu Gothic" w:hAnsi="Arial Nova" w:cstheme="minorBidi"/>
          <w:color w:val="auto"/>
          <w:sz w:val="22"/>
          <w:szCs w:val="22"/>
        </w:rPr>
        <w:t>dell’identità del titolare del trattamento dei dati</w:t>
      </w:r>
      <w:r w:rsidR="00BB1226" w:rsidRPr="00A3090A">
        <w:rPr>
          <w:rFonts w:ascii="Arial Nova" w:eastAsia="Yu Gothic" w:hAnsi="Arial Nova" w:cstheme="minorBidi"/>
          <w:color w:val="auto"/>
          <w:sz w:val="22"/>
          <w:szCs w:val="22"/>
        </w:rPr>
        <w:t xml:space="preserve"> e</w:t>
      </w:r>
      <w:r w:rsidRPr="00A3090A">
        <w:rPr>
          <w:rFonts w:ascii="Arial Nova" w:eastAsia="Yu Gothic" w:hAnsi="Arial Nova" w:cstheme="minorBidi"/>
          <w:color w:val="auto"/>
          <w:sz w:val="22"/>
          <w:szCs w:val="22"/>
        </w:rPr>
        <w:t xml:space="preserve"> </w:t>
      </w:r>
      <w:r w:rsidR="00BB1226" w:rsidRPr="00A3090A">
        <w:rPr>
          <w:rFonts w:ascii="Arial Nova" w:eastAsia="Yu Gothic" w:hAnsi="Arial Nova" w:cstheme="minorBidi"/>
          <w:color w:val="auto"/>
          <w:sz w:val="22"/>
          <w:szCs w:val="22"/>
        </w:rPr>
        <w:t>del responsabile della protezione dei dati</w:t>
      </w:r>
      <w:r w:rsidR="00667E64" w:rsidRPr="00A3090A">
        <w:rPr>
          <w:rFonts w:ascii="Arial Nova" w:eastAsia="Yu Gothic" w:hAnsi="Arial Nova" w:cstheme="minorBidi"/>
          <w:color w:val="auto"/>
          <w:sz w:val="22"/>
          <w:szCs w:val="22"/>
        </w:rPr>
        <w:t xml:space="preserve">, </w:t>
      </w:r>
      <w:r w:rsidRPr="00A3090A">
        <w:rPr>
          <w:rFonts w:ascii="Arial Nova" w:eastAsia="Yu Gothic" w:hAnsi="Arial Nova" w:cstheme="minorBidi"/>
          <w:color w:val="auto"/>
          <w:sz w:val="22"/>
          <w:szCs w:val="22"/>
        </w:rPr>
        <w:t xml:space="preserve">della misura, modalità con le quali il trattamento </w:t>
      </w:r>
      <w:r w:rsidR="00667E64" w:rsidRPr="00A3090A">
        <w:rPr>
          <w:rFonts w:ascii="Arial Nova" w:eastAsia="Yu Gothic" w:hAnsi="Arial Nova" w:cstheme="minorBidi"/>
          <w:color w:val="auto"/>
          <w:sz w:val="22"/>
          <w:szCs w:val="22"/>
        </w:rPr>
        <w:t xml:space="preserve">avviene, </w:t>
      </w:r>
      <w:r w:rsidRPr="00A3090A">
        <w:rPr>
          <w:rFonts w:ascii="Arial Nova" w:eastAsia="Yu Gothic" w:hAnsi="Arial Nova" w:cstheme="minorBidi"/>
          <w:color w:val="auto"/>
          <w:sz w:val="22"/>
          <w:szCs w:val="22"/>
        </w:rPr>
        <w:t>delle finalità del trattamento cui sono destinati i dati personali</w:t>
      </w:r>
      <w:r w:rsidR="00667E64" w:rsidRPr="00A3090A">
        <w:rPr>
          <w:rFonts w:ascii="Arial Nova" w:eastAsia="Yu Gothic" w:hAnsi="Arial Nova" w:cstheme="minorBidi"/>
          <w:color w:val="auto"/>
          <w:sz w:val="22"/>
          <w:szCs w:val="22"/>
        </w:rPr>
        <w:t xml:space="preserve">, </w:t>
      </w:r>
      <w:r w:rsidRPr="00A3090A">
        <w:rPr>
          <w:rFonts w:ascii="Arial Nova" w:eastAsia="Yu Gothic" w:hAnsi="Arial Nova" w:cstheme="minorBidi"/>
          <w:color w:val="auto"/>
          <w:sz w:val="22"/>
          <w:szCs w:val="22"/>
        </w:rPr>
        <w:t xml:space="preserve">del diritto alla revoca del consenso </w:t>
      </w:r>
    </w:p>
    <w:p w14:paraId="24E3C37A" w14:textId="77777777" w:rsidR="001D7CF9" w:rsidRPr="00A3090A" w:rsidRDefault="001D7CF9" w:rsidP="001D7CF9">
      <w:pPr>
        <w:pStyle w:val="Default"/>
        <w:jc w:val="both"/>
        <w:rPr>
          <w:rFonts w:ascii="Arial Nova" w:eastAsia="Yu Gothic" w:hAnsi="Arial Nova" w:cstheme="minorBidi"/>
          <w:color w:val="auto"/>
          <w:sz w:val="22"/>
          <w:szCs w:val="22"/>
        </w:rPr>
      </w:pPr>
      <w:r w:rsidRPr="00A3090A">
        <w:rPr>
          <w:rFonts w:ascii="Arial Nova" w:eastAsia="Yu Gothic" w:hAnsi="Arial Nova" w:cstheme="minorBidi"/>
          <w:color w:val="auto"/>
          <w:sz w:val="22"/>
          <w:szCs w:val="22"/>
        </w:rPr>
        <w:t xml:space="preserve">Così come indicato dalle lettere a), b), c), d), e), f), g), dell’informativa alla quale il presente modulo è allegato, ai sensi dell’art. 13 del Regolamento (UE) 2016/679 </w:t>
      </w:r>
    </w:p>
    <w:p w14:paraId="10BBA74E" w14:textId="77777777" w:rsidR="00C63137" w:rsidRPr="00A3090A" w:rsidRDefault="00C63137" w:rsidP="001D7CF9">
      <w:pPr>
        <w:pStyle w:val="Default"/>
        <w:rPr>
          <w:rFonts w:ascii="Arial Nova" w:eastAsia="Yu Gothic" w:hAnsi="Arial Nova" w:cstheme="minorBidi"/>
          <w:b/>
          <w:bCs/>
          <w:color w:val="auto"/>
          <w:sz w:val="22"/>
          <w:szCs w:val="22"/>
        </w:rPr>
      </w:pPr>
    </w:p>
    <w:p w14:paraId="2AB8BF6D" w14:textId="36C723F8" w:rsidR="001D7CF9" w:rsidRPr="00A3090A" w:rsidRDefault="001D7CF9" w:rsidP="001D7CF9">
      <w:pPr>
        <w:pStyle w:val="Default"/>
        <w:rPr>
          <w:rFonts w:ascii="Arial Nova" w:eastAsia="Yu Gothic" w:hAnsi="Arial Nova" w:cstheme="minorBidi"/>
          <w:b/>
          <w:bCs/>
          <w:color w:val="auto"/>
          <w:sz w:val="22"/>
          <w:szCs w:val="22"/>
        </w:rPr>
      </w:pPr>
      <w:r w:rsidRPr="00A3090A">
        <w:rPr>
          <w:rFonts w:ascii="Arial Nova" w:eastAsia="Yu Gothic" w:hAnsi="Arial Nova" w:cstheme="minorBidi"/>
          <w:b/>
          <w:bCs/>
          <w:color w:val="auto"/>
          <w:sz w:val="22"/>
          <w:szCs w:val="22"/>
        </w:rPr>
        <w:t xml:space="preserve">ACCONSENTE </w:t>
      </w:r>
    </w:p>
    <w:p w14:paraId="3B218018" w14:textId="77777777" w:rsidR="001D7CF9" w:rsidRPr="00A3090A" w:rsidRDefault="001D7CF9" w:rsidP="001D7CF9">
      <w:pPr>
        <w:pStyle w:val="Default"/>
        <w:jc w:val="both"/>
        <w:rPr>
          <w:rFonts w:ascii="Arial Nova" w:eastAsia="Yu Gothic" w:hAnsi="Arial Nova" w:cstheme="minorBidi"/>
          <w:color w:val="auto"/>
          <w:sz w:val="22"/>
          <w:szCs w:val="22"/>
        </w:rPr>
      </w:pPr>
      <w:r w:rsidRPr="00A3090A">
        <w:rPr>
          <w:rFonts w:ascii="Arial Nova" w:eastAsia="Yu Gothic" w:hAnsi="Arial Nova" w:cstheme="minorBidi"/>
          <w:color w:val="auto"/>
          <w:sz w:val="22"/>
          <w:szCs w:val="22"/>
        </w:rPr>
        <w:t xml:space="preserve">ai sensi e per gli effetti dell’art. 7 e ss. del Regolamento (UE) 2016/679, con la sottoscrizione del presente modulo, al trattamento dei dati personali secondo le modalità e nei limiti di cui all’informativa allegata ivi inclusi quelli considerati come categorie particolari di dati. </w:t>
      </w:r>
    </w:p>
    <w:p w14:paraId="0F3BDD35" w14:textId="77777777" w:rsidR="001D7CF9" w:rsidRPr="00A3090A" w:rsidRDefault="001D7CF9" w:rsidP="001D7CF9">
      <w:pPr>
        <w:pStyle w:val="Default"/>
        <w:rPr>
          <w:rFonts w:ascii="Arial Nova" w:eastAsia="Yu Gothic" w:hAnsi="Arial Nova" w:cstheme="minorBidi"/>
          <w:color w:val="auto"/>
          <w:sz w:val="22"/>
          <w:szCs w:val="22"/>
        </w:rPr>
      </w:pPr>
    </w:p>
    <w:p w14:paraId="06A1EE7C" w14:textId="77777777" w:rsidR="001D7CF9" w:rsidRPr="00A3090A" w:rsidRDefault="001D7CF9" w:rsidP="001D7CF9">
      <w:pPr>
        <w:pStyle w:val="Default"/>
        <w:rPr>
          <w:rFonts w:ascii="Arial Nova" w:eastAsia="Yu Gothic" w:hAnsi="Arial Nova" w:cstheme="minorBidi"/>
          <w:color w:val="auto"/>
          <w:sz w:val="22"/>
          <w:szCs w:val="22"/>
        </w:rPr>
      </w:pPr>
      <w:r w:rsidRPr="00A3090A">
        <w:rPr>
          <w:rFonts w:ascii="Arial Nova" w:eastAsia="Yu Gothic" w:hAnsi="Arial Nova" w:cstheme="minorBidi"/>
          <w:color w:val="auto"/>
          <w:sz w:val="22"/>
          <w:szCs w:val="22"/>
        </w:rPr>
        <w:t xml:space="preserve">Letto, confermato e sottoscritto </w:t>
      </w:r>
    </w:p>
    <w:p w14:paraId="0D46AF51" w14:textId="77777777" w:rsidR="001D7CF9" w:rsidRPr="00A3090A" w:rsidRDefault="001D7CF9" w:rsidP="001D7CF9">
      <w:pPr>
        <w:pStyle w:val="Default"/>
        <w:rPr>
          <w:rFonts w:ascii="Arial Nova" w:eastAsia="Yu Gothic" w:hAnsi="Arial Nova" w:cstheme="minorBidi"/>
          <w:color w:val="auto"/>
          <w:sz w:val="22"/>
          <w:szCs w:val="22"/>
        </w:rPr>
      </w:pPr>
    </w:p>
    <w:p w14:paraId="6BC0669A" w14:textId="6E518153" w:rsidR="001D7CF9" w:rsidRPr="00A3090A" w:rsidRDefault="001D7CF9" w:rsidP="001D7CF9">
      <w:pPr>
        <w:pStyle w:val="Default"/>
        <w:rPr>
          <w:rFonts w:ascii="Arial Nova" w:eastAsia="Yu Gothic" w:hAnsi="Arial Nova" w:cstheme="minorBidi"/>
          <w:color w:val="auto"/>
          <w:sz w:val="22"/>
          <w:szCs w:val="22"/>
        </w:rPr>
      </w:pPr>
      <w:r w:rsidRPr="00A3090A">
        <w:rPr>
          <w:rFonts w:ascii="Arial Nova" w:eastAsia="Yu Gothic" w:hAnsi="Arial Nova" w:cstheme="minorBidi"/>
          <w:color w:val="auto"/>
          <w:sz w:val="22"/>
          <w:szCs w:val="22"/>
        </w:rPr>
        <w:t>Luogo e data</w:t>
      </w:r>
      <w:r w:rsidR="00056DAA" w:rsidRPr="00A3090A">
        <w:rPr>
          <w:rFonts w:ascii="Arial Nova" w:eastAsia="Yu Gothic" w:hAnsi="Arial Nova" w:cstheme="minorBidi"/>
          <w:color w:val="auto"/>
          <w:sz w:val="22"/>
          <w:szCs w:val="22"/>
        </w:rPr>
        <w:t>_____________________</w:t>
      </w:r>
      <w:r w:rsidRPr="00A3090A">
        <w:rPr>
          <w:rFonts w:ascii="Arial Nova" w:eastAsia="Yu Gothic" w:hAnsi="Arial Nova" w:cstheme="minorBidi"/>
          <w:color w:val="auto"/>
          <w:sz w:val="22"/>
          <w:szCs w:val="22"/>
        </w:rPr>
        <w:t xml:space="preserve"> </w:t>
      </w:r>
    </w:p>
    <w:p w14:paraId="4F2D1A48" w14:textId="500BC404" w:rsidR="001D7CF9" w:rsidRPr="00A3090A" w:rsidRDefault="00056DAA" w:rsidP="001D7CF9">
      <w:pPr>
        <w:pStyle w:val="Default"/>
        <w:ind w:left="5664"/>
        <w:rPr>
          <w:rFonts w:ascii="Arial Nova" w:eastAsia="Yu Gothic" w:hAnsi="Arial Nova" w:cstheme="minorBidi"/>
          <w:color w:val="auto"/>
          <w:sz w:val="22"/>
          <w:szCs w:val="22"/>
        </w:rPr>
      </w:pPr>
      <w:r w:rsidRPr="00A3090A">
        <w:rPr>
          <w:rFonts w:ascii="Arial Nova" w:eastAsia="Yu Gothic" w:hAnsi="Arial Nova" w:cstheme="minorBidi"/>
          <w:color w:val="auto"/>
          <w:sz w:val="22"/>
          <w:szCs w:val="22"/>
        </w:rPr>
        <w:t xml:space="preserve">        </w:t>
      </w:r>
      <w:r w:rsidR="001D7CF9" w:rsidRPr="00A3090A">
        <w:rPr>
          <w:rFonts w:ascii="Arial Nova" w:eastAsia="Yu Gothic" w:hAnsi="Arial Nova" w:cstheme="minorBidi"/>
          <w:color w:val="auto"/>
          <w:sz w:val="22"/>
          <w:szCs w:val="22"/>
        </w:rPr>
        <w:t xml:space="preserve">Firma del/della dichiarante </w:t>
      </w:r>
    </w:p>
    <w:p w14:paraId="10560B35" w14:textId="77777777" w:rsidR="001D7CF9" w:rsidRPr="00A3090A" w:rsidRDefault="001D7CF9" w:rsidP="001D7CF9">
      <w:pPr>
        <w:pStyle w:val="Default"/>
        <w:ind w:left="5664"/>
        <w:rPr>
          <w:rFonts w:ascii="Arial Nova" w:eastAsia="Yu Gothic" w:hAnsi="Arial Nova" w:cstheme="minorBidi"/>
          <w:color w:val="auto"/>
          <w:sz w:val="22"/>
          <w:szCs w:val="22"/>
        </w:rPr>
      </w:pPr>
    </w:p>
    <w:p w14:paraId="4FF8BBEE" w14:textId="77777777" w:rsidR="001D7CF9" w:rsidRPr="00A3090A" w:rsidRDefault="001D7CF9" w:rsidP="001D7CF9">
      <w:pPr>
        <w:pStyle w:val="Default"/>
        <w:ind w:left="5664"/>
        <w:rPr>
          <w:rFonts w:ascii="Arial Nova" w:eastAsia="Yu Gothic" w:hAnsi="Arial Nova" w:cstheme="minorBidi"/>
          <w:color w:val="auto"/>
          <w:sz w:val="22"/>
          <w:szCs w:val="22"/>
        </w:rPr>
      </w:pPr>
    </w:p>
    <w:p w14:paraId="3A085DD1" w14:textId="5BAD6E31" w:rsidR="008606CA" w:rsidRPr="00C63137" w:rsidRDefault="00056DAA" w:rsidP="00056DAA">
      <w:pPr>
        <w:pStyle w:val="Default"/>
        <w:ind w:left="5664"/>
        <w:rPr>
          <w:rFonts w:ascii="Arial Nova" w:eastAsia="Yu Gothic" w:hAnsi="Arial Nova" w:cstheme="minorBidi"/>
          <w:color w:val="auto"/>
        </w:rPr>
      </w:pPr>
      <w:r w:rsidRPr="00A3090A">
        <w:rPr>
          <w:rFonts w:ascii="Arial Nova" w:eastAsia="Yu Gothic" w:hAnsi="Arial Nova" w:cstheme="minorBidi"/>
          <w:color w:val="auto"/>
          <w:sz w:val="22"/>
          <w:szCs w:val="22"/>
        </w:rPr>
        <w:t>________________________________</w:t>
      </w:r>
    </w:p>
    <w:p w14:paraId="28A0060C" w14:textId="3541F78E" w:rsidR="008606CA" w:rsidRPr="00A3090A" w:rsidRDefault="008606CA" w:rsidP="001D7CF9">
      <w:pPr>
        <w:shd w:val="clear" w:color="auto" w:fill="FFFFFF"/>
        <w:spacing w:before="225" w:after="225"/>
        <w:jc w:val="center"/>
        <w:rPr>
          <w:rFonts w:ascii="Arial Nova" w:eastAsia="Yu Gothic" w:hAnsi="Arial Nova" w:cs="Aldhabi"/>
          <w:b/>
          <w:bCs/>
          <w:sz w:val="12"/>
          <w:szCs w:val="12"/>
        </w:rPr>
      </w:pPr>
      <w:r w:rsidRPr="00A3090A">
        <w:rPr>
          <w:rFonts w:ascii="Arial Nova" w:eastAsia="Yu Gothic" w:hAnsi="Arial Nova" w:cs="Aldhabi"/>
          <w:b/>
          <w:bCs/>
          <w:sz w:val="12"/>
          <w:szCs w:val="12"/>
        </w:rPr>
        <w:t>INFORMATIVA RIGUARDO AL TRATTAMENTO DEI DATI PERSONALI</w:t>
      </w:r>
      <w:r w:rsidR="001D7CF9" w:rsidRPr="00A3090A">
        <w:rPr>
          <w:rFonts w:ascii="Arial Nova" w:eastAsia="Yu Gothic" w:hAnsi="Arial Nova" w:cs="Aldhabi"/>
          <w:b/>
          <w:bCs/>
          <w:sz w:val="12"/>
          <w:szCs w:val="12"/>
        </w:rPr>
        <w:t xml:space="preserve"> </w:t>
      </w:r>
      <w:r w:rsidRPr="00A3090A">
        <w:rPr>
          <w:rFonts w:ascii="Arial Nova" w:eastAsia="Yu Gothic" w:hAnsi="Arial Nova" w:cs="Aldhabi"/>
          <w:b/>
          <w:bCs/>
          <w:sz w:val="12"/>
          <w:szCs w:val="12"/>
        </w:rPr>
        <w:t>(ART. 13 REG. UE 2016/679)</w:t>
      </w:r>
    </w:p>
    <w:p w14:paraId="1E14BD59" w14:textId="1031743B" w:rsidR="008606CA" w:rsidRPr="00A3090A" w:rsidRDefault="008606CA" w:rsidP="008606CA">
      <w:pPr>
        <w:shd w:val="clear" w:color="auto" w:fill="FFFFFF"/>
        <w:spacing w:before="225" w:after="225"/>
        <w:rPr>
          <w:rFonts w:ascii="Arial Nova" w:eastAsia="Yu Gothic" w:hAnsi="Arial Nova"/>
          <w:i/>
          <w:iCs/>
          <w:sz w:val="12"/>
          <w:szCs w:val="12"/>
        </w:rPr>
      </w:pPr>
      <w:r w:rsidRPr="00A3090A">
        <w:rPr>
          <w:rFonts w:ascii="Arial Nova" w:eastAsia="Yu Gothic" w:hAnsi="Arial Nova"/>
          <w:i/>
          <w:iCs/>
          <w:sz w:val="12"/>
          <w:szCs w:val="12"/>
        </w:rPr>
        <w:t xml:space="preserve">Gentile </w:t>
      </w:r>
      <w:r w:rsidR="001D7CF9" w:rsidRPr="00A3090A">
        <w:rPr>
          <w:rFonts w:ascii="Arial Nova" w:eastAsia="Yu Gothic" w:hAnsi="Arial Nova"/>
          <w:i/>
          <w:iCs/>
          <w:sz w:val="12"/>
          <w:szCs w:val="12"/>
        </w:rPr>
        <w:t>Consumatore,</w:t>
      </w:r>
    </w:p>
    <w:p w14:paraId="1CB0C1A5" w14:textId="77777777" w:rsidR="008606CA" w:rsidRPr="00A3090A" w:rsidRDefault="008606CA" w:rsidP="00C22DD1">
      <w:pPr>
        <w:shd w:val="clear" w:color="auto" w:fill="FFFFFF"/>
        <w:jc w:val="both"/>
        <w:rPr>
          <w:rFonts w:ascii="Arial Nova" w:eastAsia="Yu Gothic" w:hAnsi="Arial Nova"/>
          <w:sz w:val="12"/>
          <w:szCs w:val="12"/>
        </w:rPr>
      </w:pPr>
      <w:r w:rsidRPr="00A3090A">
        <w:rPr>
          <w:rFonts w:ascii="Arial Nova" w:eastAsia="Yu Gothic" w:hAnsi="Arial Nova"/>
          <w:sz w:val="12"/>
          <w:szCs w:val="12"/>
        </w:rPr>
        <w:t>ai fini previsti dal Regolamento UE 2016/679 sopra richiamato (di seguito “G.D.P.R. 2016/679”), recante le nuove disposizioni a tutela della “privacy” e relativo alla protezione e al trattamento dei dati personali, si informa che il trattamento dei dati personali da Lei già forniti ed acquisiti e che da Lei saranno forniti in futuro in qualità di “interessato”, saranno oggetto di trattamento nel rispetto della normativa prevista dal citato Regolamento e degli obblighi di riservatezza, correttezza, liceità e trasparenza.</w:t>
      </w:r>
    </w:p>
    <w:p w14:paraId="4401A744" w14:textId="77777777" w:rsidR="008606CA" w:rsidRPr="00A3090A" w:rsidRDefault="008606CA" w:rsidP="00C22DD1">
      <w:pPr>
        <w:rPr>
          <w:rFonts w:ascii="Arial Nova" w:eastAsia="Yu Gothic" w:hAnsi="Arial Nova"/>
          <w:sz w:val="12"/>
          <w:szCs w:val="12"/>
          <w:lang w:eastAsia="it-IT"/>
        </w:rPr>
      </w:pPr>
      <w:r w:rsidRPr="00A3090A">
        <w:rPr>
          <w:rFonts w:ascii="Arial Nova" w:eastAsia="Yu Gothic" w:hAnsi="Arial Nova"/>
          <w:b/>
          <w:bCs/>
          <w:sz w:val="12"/>
          <w:szCs w:val="12"/>
          <w:lang w:eastAsia="it-IT"/>
        </w:rPr>
        <w:t>a) Titolare del trattamento</w:t>
      </w:r>
    </w:p>
    <w:p w14:paraId="0E7AAAC1" w14:textId="21D8BFE2" w:rsidR="008606CA" w:rsidRPr="00A3090A" w:rsidRDefault="008606CA" w:rsidP="00C22DD1">
      <w:pPr>
        <w:shd w:val="clear" w:color="auto" w:fill="FFFFFF"/>
        <w:jc w:val="both"/>
        <w:rPr>
          <w:rFonts w:ascii="Arial Nova" w:eastAsia="Yu Gothic" w:hAnsi="Arial Nova"/>
          <w:sz w:val="12"/>
          <w:szCs w:val="12"/>
        </w:rPr>
      </w:pPr>
      <w:r w:rsidRPr="00A3090A">
        <w:rPr>
          <w:rFonts w:ascii="Arial Nova" w:eastAsia="Yu Gothic" w:hAnsi="Arial Nova"/>
          <w:sz w:val="12"/>
          <w:szCs w:val="12"/>
        </w:rPr>
        <w:t>Il titolare del trattamento è “</w:t>
      </w:r>
      <w:r w:rsidR="002F2FDF" w:rsidRPr="00A3090A">
        <w:rPr>
          <w:rFonts w:ascii="Arial Nova" w:eastAsia="Yu Gothic" w:hAnsi="Arial Nova"/>
          <w:sz w:val="12"/>
          <w:szCs w:val="12"/>
        </w:rPr>
        <w:t>GAL PONTE LAMA</w:t>
      </w:r>
      <w:r w:rsidR="00E93155" w:rsidRPr="00A3090A">
        <w:rPr>
          <w:rFonts w:ascii="Arial Nova" w:eastAsia="Yu Gothic" w:hAnsi="Arial Nova"/>
          <w:sz w:val="12"/>
          <w:szCs w:val="12"/>
        </w:rPr>
        <w:t xml:space="preserve"> SCARL</w:t>
      </w:r>
      <w:r w:rsidRPr="00A3090A">
        <w:rPr>
          <w:rFonts w:ascii="Arial Nova" w:eastAsia="Yu Gothic" w:hAnsi="Arial Nova"/>
          <w:sz w:val="12"/>
          <w:szCs w:val="12"/>
        </w:rPr>
        <w:t>” con sede in</w:t>
      </w:r>
      <w:r w:rsidR="00E93155" w:rsidRPr="00A3090A">
        <w:rPr>
          <w:rFonts w:ascii="Arial Nova" w:eastAsia="Yu Gothic" w:hAnsi="Arial Nova"/>
          <w:sz w:val="12"/>
          <w:szCs w:val="12"/>
        </w:rPr>
        <w:t xml:space="preserve"> BISCEGLIE, BT- 76011 CORSO GARIBALDI 23, P.IVA</w:t>
      </w:r>
      <w:r w:rsidRPr="00A3090A">
        <w:rPr>
          <w:rFonts w:ascii="Arial Nova" w:eastAsia="Yu Gothic" w:hAnsi="Arial Nova"/>
          <w:sz w:val="12"/>
          <w:szCs w:val="12"/>
        </w:rPr>
        <w:t xml:space="preserve">: </w:t>
      </w:r>
      <w:r w:rsidR="006C57FD" w:rsidRPr="00A3090A">
        <w:rPr>
          <w:rFonts w:ascii="Arial Nova" w:eastAsia="Yu Gothic" w:hAnsi="Arial Nova"/>
          <w:sz w:val="12"/>
          <w:szCs w:val="12"/>
        </w:rPr>
        <w:t>IT06986040720</w:t>
      </w:r>
      <w:r w:rsidRPr="00A3090A">
        <w:rPr>
          <w:rFonts w:ascii="Arial Nova" w:eastAsia="Yu Gothic" w:hAnsi="Arial Nova"/>
          <w:sz w:val="12"/>
          <w:szCs w:val="12"/>
        </w:rPr>
        <w:t xml:space="preserve"> in nome del suo legale rappresentante </w:t>
      </w:r>
      <w:r w:rsidR="00E93155" w:rsidRPr="00A3090A">
        <w:rPr>
          <w:rFonts w:ascii="Arial Nova" w:eastAsia="Yu Gothic" w:hAnsi="Arial Nova"/>
          <w:sz w:val="12"/>
          <w:szCs w:val="12"/>
        </w:rPr>
        <w:t>GIACOMO PATRUNO,</w:t>
      </w:r>
      <w:r w:rsidRPr="00A3090A">
        <w:rPr>
          <w:rFonts w:ascii="Arial Nova" w:eastAsia="Yu Gothic" w:hAnsi="Arial Nova"/>
          <w:sz w:val="12"/>
          <w:szCs w:val="12"/>
        </w:rPr>
        <w:t xml:space="preserve"> C.F. </w:t>
      </w:r>
      <w:r w:rsidR="00653AF7" w:rsidRPr="00A3090A">
        <w:rPr>
          <w:rFonts w:ascii="Arial Nova" w:eastAsia="Yu Gothic" w:hAnsi="Arial Nova"/>
          <w:sz w:val="12"/>
          <w:szCs w:val="12"/>
        </w:rPr>
        <w:t>PTRGCM44M07A883F</w:t>
      </w:r>
      <w:r w:rsidRPr="00A3090A">
        <w:rPr>
          <w:rFonts w:ascii="Arial Nova" w:eastAsia="Yu Gothic" w:hAnsi="Arial Nova"/>
          <w:sz w:val="12"/>
          <w:szCs w:val="12"/>
        </w:rPr>
        <w:t>;</w:t>
      </w:r>
    </w:p>
    <w:p w14:paraId="12F579CB" w14:textId="77777777" w:rsidR="008606CA" w:rsidRPr="00A3090A" w:rsidRDefault="008606CA" w:rsidP="00C22DD1">
      <w:pPr>
        <w:rPr>
          <w:rFonts w:ascii="Arial Nova" w:eastAsia="Yu Gothic" w:hAnsi="Arial Nova"/>
          <w:sz w:val="12"/>
          <w:szCs w:val="12"/>
          <w:lang w:eastAsia="it-IT"/>
        </w:rPr>
      </w:pPr>
      <w:r w:rsidRPr="00A3090A">
        <w:rPr>
          <w:rFonts w:ascii="Arial Nova" w:eastAsia="Yu Gothic" w:hAnsi="Arial Nova"/>
          <w:b/>
          <w:bCs/>
          <w:sz w:val="12"/>
          <w:szCs w:val="12"/>
          <w:lang w:eastAsia="it-IT"/>
        </w:rPr>
        <w:t>b) Finalità del trattamento</w:t>
      </w:r>
    </w:p>
    <w:p w14:paraId="6E4E25C1" w14:textId="49668BD3" w:rsidR="008606CA" w:rsidRPr="00A3090A" w:rsidRDefault="008606CA" w:rsidP="00C22DD1">
      <w:pPr>
        <w:shd w:val="clear" w:color="auto" w:fill="FFFFFF"/>
        <w:jc w:val="both"/>
        <w:rPr>
          <w:rFonts w:ascii="Arial Nova" w:eastAsia="Yu Gothic" w:hAnsi="Arial Nova"/>
          <w:sz w:val="12"/>
          <w:szCs w:val="12"/>
        </w:rPr>
      </w:pPr>
      <w:r w:rsidRPr="00A3090A">
        <w:rPr>
          <w:rFonts w:ascii="Arial Nova" w:eastAsia="Yu Gothic" w:hAnsi="Arial Nova"/>
          <w:sz w:val="12"/>
          <w:szCs w:val="12"/>
        </w:rPr>
        <w:t xml:space="preserve">I dati personali forniti sono necessari ai fini </w:t>
      </w:r>
      <w:r w:rsidR="001D7CF9" w:rsidRPr="00A3090A">
        <w:rPr>
          <w:rFonts w:ascii="Arial Nova" w:eastAsia="Yu Gothic" w:hAnsi="Arial Nova"/>
          <w:sz w:val="12"/>
          <w:szCs w:val="12"/>
        </w:rPr>
        <w:t xml:space="preserve">della sperimentazione del progetto CREDISMART </w:t>
      </w:r>
    </w:p>
    <w:p w14:paraId="470B421E" w14:textId="77777777" w:rsidR="008606CA" w:rsidRPr="00A3090A" w:rsidRDefault="008606CA" w:rsidP="00C22DD1">
      <w:pPr>
        <w:shd w:val="clear" w:color="auto" w:fill="FFFFFF"/>
        <w:rPr>
          <w:rFonts w:ascii="Arial Nova" w:eastAsia="Yu Gothic" w:hAnsi="Arial Nova"/>
          <w:sz w:val="12"/>
          <w:szCs w:val="12"/>
          <w:lang w:eastAsia="it-IT"/>
        </w:rPr>
      </w:pPr>
      <w:r w:rsidRPr="00A3090A">
        <w:rPr>
          <w:rFonts w:ascii="Arial Nova" w:eastAsia="Yu Gothic" w:hAnsi="Arial Nova"/>
          <w:b/>
          <w:bCs/>
          <w:sz w:val="12"/>
          <w:szCs w:val="12"/>
          <w:lang w:eastAsia="it-IT"/>
        </w:rPr>
        <w:t>c) Modalità di trattamento e conservazione</w:t>
      </w:r>
    </w:p>
    <w:p w14:paraId="15F44D0C" w14:textId="0F4327E7" w:rsidR="008606CA" w:rsidRPr="00A3090A" w:rsidRDefault="008606CA" w:rsidP="00C22DD1">
      <w:pPr>
        <w:shd w:val="clear" w:color="auto" w:fill="FFFFFF"/>
        <w:jc w:val="both"/>
        <w:rPr>
          <w:rFonts w:ascii="Arial Nova" w:eastAsia="Yu Gothic" w:hAnsi="Arial Nova"/>
          <w:sz w:val="12"/>
          <w:szCs w:val="12"/>
        </w:rPr>
      </w:pPr>
      <w:r w:rsidRPr="00A3090A">
        <w:rPr>
          <w:rFonts w:ascii="Arial Nova" w:eastAsia="Yu Gothic" w:hAnsi="Arial Nova"/>
          <w:sz w:val="12"/>
          <w:szCs w:val="12"/>
        </w:rPr>
        <w:t xml:space="preserve">Il trattamento dei dati da Lei forniti è svolto sia in forma automatizzata sia in forma manuale nel rispetto di quanto previsto dall’art. 32 del G.D.P.R. 2016/679, ad opera di soggetti appositamente incaricati e in ottemperanza a quanto previsto dall’art 29 del G.D.P.R. 2016/679. Le segnaliamo che, nel rispetto dei principi di liceità, limitazione delle finalità e minimizzazione dei dati, ai sensi dell’art. 5 del G.D.P.R. 2016/679, previo il Suo consenso libero ed esplicito espresso nell’allegato alla presente informativa, i suoi dati personali saranno conservati per il periodo di tempo necessario per il conseguimento delle finalità per le quali sono raccolti e trattati e comunque non oltre i </w:t>
      </w:r>
      <w:r w:rsidR="001D7CF9" w:rsidRPr="00A3090A">
        <w:rPr>
          <w:rFonts w:ascii="Arial Nova" w:eastAsia="Yu Gothic" w:hAnsi="Arial Nova"/>
          <w:sz w:val="12"/>
          <w:szCs w:val="12"/>
        </w:rPr>
        <w:t>5 anni dal termine delle attività progettuali (luglio 2024).</w:t>
      </w:r>
    </w:p>
    <w:p w14:paraId="583C7829" w14:textId="77777777" w:rsidR="008606CA" w:rsidRPr="00A3090A" w:rsidRDefault="008606CA" w:rsidP="00C22DD1">
      <w:pPr>
        <w:shd w:val="clear" w:color="auto" w:fill="FFFFFF"/>
        <w:rPr>
          <w:rFonts w:ascii="Arial Nova" w:eastAsia="Yu Gothic" w:hAnsi="Arial Nova"/>
          <w:sz w:val="12"/>
          <w:szCs w:val="12"/>
          <w:lang w:eastAsia="it-IT"/>
        </w:rPr>
      </w:pPr>
      <w:r w:rsidRPr="00A3090A">
        <w:rPr>
          <w:rFonts w:ascii="Arial Nova" w:eastAsia="Yu Gothic" w:hAnsi="Arial Nova"/>
          <w:b/>
          <w:bCs/>
          <w:sz w:val="12"/>
          <w:szCs w:val="12"/>
          <w:lang w:eastAsia="it-IT"/>
        </w:rPr>
        <w:t>d) Ambito di comunicazione e diffusione</w:t>
      </w:r>
    </w:p>
    <w:p w14:paraId="22DA9C94" w14:textId="67D0BE3A" w:rsidR="008606CA" w:rsidRPr="00A3090A" w:rsidRDefault="008606CA" w:rsidP="00C22DD1">
      <w:pPr>
        <w:shd w:val="clear" w:color="auto" w:fill="FFFFFF"/>
        <w:jc w:val="both"/>
        <w:rPr>
          <w:rFonts w:ascii="Arial Nova" w:eastAsia="Yu Gothic" w:hAnsi="Arial Nova"/>
          <w:sz w:val="12"/>
          <w:szCs w:val="12"/>
        </w:rPr>
      </w:pPr>
      <w:r w:rsidRPr="00A3090A">
        <w:rPr>
          <w:rFonts w:ascii="Arial Nova" w:eastAsia="Yu Gothic" w:hAnsi="Arial Nova"/>
          <w:sz w:val="12"/>
          <w:szCs w:val="12"/>
        </w:rPr>
        <w:t xml:space="preserve">La informiamo, inoltre, che i dati raccolti non saranno mai diffusi e non saranno oggetto di comunicazione senza il Suo esplicito consenso, salvo le comunicazioni necessarie che possono comportare il trasferimento di dati ad enti pubblici, a consulenti o ad altri soggetti per l’adempimento </w:t>
      </w:r>
      <w:r w:rsidR="001D7CF9" w:rsidRPr="00A3090A">
        <w:rPr>
          <w:rFonts w:ascii="Arial Nova" w:eastAsia="Yu Gothic" w:hAnsi="Arial Nova"/>
          <w:sz w:val="12"/>
          <w:szCs w:val="12"/>
        </w:rPr>
        <w:t>delle attività progettuali</w:t>
      </w:r>
      <w:r w:rsidRPr="00A3090A">
        <w:rPr>
          <w:rFonts w:ascii="Arial Nova" w:eastAsia="Yu Gothic" w:hAnsi="Arial Nova"/>
          <w:sz w:val="12"/>
          <w:szCs w:val="12"/>
        </w:rPr>
        <w:t xml:space="preserve">. </w:t>
      </w:r>
      <w:proofErr w:type="gramStart"/>
      <w:r w:rsidRPr="00A3090A">
        <w:rPr>
          <w:rFonts w:ascii="Arial Nova" w:eastAsia="Yu Gothic" w:hAnsi="Arial Nova"/>
          <w:sz w:val="12"/>
          <w:szCs w:val="12"/>
        </w:rPr>
        <w:t>Inoltre</w:t>
      </w:r>
      <w:proofErr w:type="gramEnd"/>
      <w:r w:rsidRPr="00A3090A">
        <w:rPr>
          <w:rFonts w:ascii="Arial Nova" w:eastAsia="Yu Gothic" w:hAnsi="Arial Nova"/>
          <w:sz w:val="12"/>
          <w:szCs w:val="12"/>
        </w:rPr>
        <w:t xml:space="preserve"> tali dati potranno essere conosciuti, nei limiti della normativa vigente da dipendenti e/o collaboratori espressamente nominati ed incaricati dal Titolare.</w:t>
      </w:r>
    </w:p>
    <w:p w14:paraId="37B5B1E2" w14:textId="77777777" w:rsidR="008606CA" w:rsidRPr="00A3090A" w:rsidRDefault="008606CA" w:rsidP="00C22DD1">
      <w:pPr>
        <w:rPr>
          <w:rFonts w:ascii="Arial Nova" w:eastAsia="Yu Gothic" w:hAnsi="Arial Nova"/>
          <w:sz w:val="12"/>
          <w:szCs w:val="12"/>
          <w:lang w:eastAsia="it-IT"/>
        </w:rPr>
      </w:pPr>
      <w:r w:rsidRPr="00A3090A">
        <w:rPr>
          <w:rFonts w:ascii="Arial Nova" w:eastAsia="Yu Gothic" w:hAnsi="Arial Nova"/>
          <w:b/>
          <w:bCs/>
          <w:sz w:val="12"/>
          <w:szCs w:val="12"/>
          <w:lang w:eastAsia="it-IT"/>
        </w:rPr>
        <w:t>e) Categorie particolari di dati personali</w:t>
      </w:r>
    </w:p>
    <w:p w14:paraId="5075F5F4" w14:textId="77777777" w:rsidR="008606CA" w:rsidRPr="00A3090A" w:rsidRDefault="008606CA" w:rsidP="00C22DD1">
      <w:pPr>
        <w:shd w:val="clear" w:color="auto" w:fill="FFFFFF"/>
        <w:jc w:val="both"/>
        <w:rPr>
          <w:rFonts w:ascii="Arial Nova" w:eastAsia="Yu Gothic" w:hAnsi="Arial Nova"/>
          <w:sz w:val="12"/>
          <w:szCs w:val="12"/>
        </w:rPr>
      </w:pPr>
      <w:r w:rsidRPr="00A3090A">
        <w:rPr>
          <w:rFonts w:ascii="Arial Nova" w:eastAsia="Yu Gothic" w:hAnsi="Arial Nova"/>
          <w:sz w:val="12"/>
          <w:szCs w:val="12"/>
        </w:rPr>
        <w:t>Ai sensi degli articoli 9 e 10 del G.D.P.R. 2016/679, Lei potrebbe conferire alla nostra organizzazione dati qualificabili come “categorie particolari di dati personali” e cioè quei dati che rivelano “l’origine razziale o etnica, le opinioni politiche, le convenzioni religiose o filosofiche, o l’appartenenza sindacale, nonché dati genetici, dati biometrici intesi a identificare in modo univoco una persona fisica, dati relativi alla salute o alla vita sessuale o all’orientamento sessuale della persona” tali categorie di dati potranno essere trattate solo previo ed esplicito consenso, manifestato in forma scritta in allegato alla presente informativa.</w:t>
      </w:r>
    </w:p>
    <w:p w14:paraId="58697D16" w14:textId="77777777" w:rsidR="008606CA" w:rsidRPr="00A3090A" w:rsidRDefault="008606CA" w:rsidP="00C22DD1">
      <w:pPr>
        <w:shd w:val="clear" w:color="auto" w:fill="FFFFFF"/>
        <w:rPr>
          <w:rFonts w:ascii="Arial Nova" w:eastAsia="Yu Gothic" w:hAnsi="Arial Nova"/>
          <w:sz w:val="12"/>
          <w:szCs w:val="12"/>
          <w:lang w:eastAsia="it-IT"/>
        </w:rPr>
      </w:pPr>
      <w:r w:rsidRPr="00A3090A">
        <w:rPr>
          <w:rFonts w:ascii="Arial Nova" w:eastAsia="Yu Gothic" w:hAnsi="Arial Nova"/>
          <w:b/>
          <w:bCs/>
          <w:sz w:val="12"/>
          <w:szCs w:val="12"/>
          <w:lang w:eastAsia="it-IT"/>
        </w:rPr>
        <w:t>f) Diritti dell’interessato</w:t>
      </w:r>
    </w:p>
    <w:p w14:paraId="61F0A0F6" w14:textId="77777777" w:rsidR="008606CA" w:rsidRPr="00A3090A" w:rsidRDefault="008606CA" w:rsidP="00C22DD1">
      <w:pPr>
        <w:shd w:val="clear" w:color="auto" w:fill="FFFFFF"/>
        <w:jc w:val="both"/>
        <w:rPr>
          <w:rFonts w:ascii="Arial Nova" w:eastAsia="Yu Gothic" w:hAnsi="Arial Nova"/>
          <w:sz w:val="12"/>
          <w:szCs w:val="12"/>
        </w:rPr>
      </w:pPr>
      <w:r w:rsidRPr="00A3090A">
        <w:rPr>
          <w:rFonts w:ascii="Arial Nova" w:eastAsia="Yu Gothic" w:hAnsi="Arial Nova"/>
          <w:sz w:val="12"/>
          <w:szCs w:val="12"/>
        </w:rPr>
        <w:t>In relazione ai dati oggetto del trattamento di cui alla presente informativa all’interessato è riconosciuto in qualsiasi momento il diritto di:</w:t>
      </w:r>
    </w:p>
    <w:p w14:paraId="675BF3C0" w14:textId="77777777" w:rsidR="008606CA" w:rsidRPr="00A3090A" w:rsidRDefault="008606CA" w:rsidP="00C22DD1">
      <w:pPr>
        <w:shd w:val="clear" w:color="auto" w:fill="FFFFFF"/>
        <w:jc w:val="both"/>
        <w:rPr>
          <w:rFonts w:ascii="Arial Nova" w:eastAsia="Yu Gothic" w:hAnsi="Arial Nova"/>
          <w:sz w:val="12"/>
          <w:szCs w:val="12"/>
        </w:rPr>
      </w:pPr>
      <w:r w:rsidRPr="00A3090A">
        <w:rPr>
          <w:rFonts w:ascii="Arial Nova" w:eastAsia="Yu Gothic" w:hAnsi="Arial Nova"/>
          <w:sz w:val="12"/>
          <w:szCs w:val="12"/>
        </w:rPr>
        <w:t>Accesso (art. 15 Regolamento UE n. 2016/679);</w:t>
      </w:r>
    </w:p>
    <w:p w14:paraId="4DA30CA7" w14:textId="77777777" w:rsidR="008606CA" w:rsidRPr="00A3090A" w:rsidRDefault="008606CA" w:rsidP="00C22DD1">
      <w:pPr>
        <w:shd w:val="clear" w:color="auto" w:fill="FFFFFF"/>
        <w:jc w:val="both"/>
        <w:rPr>
          <w:rFonts w:ascii="Arial Nova" w:eastAsia="Yu Gothic" w:hAnsi="Arial Nova"/>
          <w:sz w:val="12"/>
          <w:szCs w:val="12"/>
        </w:rPr>
      </w:pPr>
      <w:r w:rsidRPr="00A3090A">
        <w:rPr>
          <w:rFonts w:ascii="Arial Nova" w:eastAsia="Yu Gothic" w:hAnsi="Arial Nova"/>
          <w:sz w:val="12"/>
          <w:szCs w:val="12"/>
        </w:rPr>
        <w:t>Rettifica (art. 16 Regolamento UE n. 2016/679);</w:t>
      </w:r>
    </w:p>
    <w:p w14:paraId="03293ED5" w14:textId="77777777" w:rsidR="008606CA" w:rsidRPr="00A3090A" w:rsidRDefault="008606CA" w:rsidP="00C22DD1">
      <w:pPr>
        <w:shd w:val="clear" w:color="auto" w:fill="FFFFFF"/>
        <w:jc w:val="both"/>
        <w:rPr>
          <w:rFonts w:ascii="Arial Nova" w:eastAsia="Yu Gothic" w:hAnsi="Arial Nova"/>
          <w:sz w:val="12"/>
          <w:szCs w:val="12"/>
        </w:rPr>
      </w:pPr>
      <w:r w:rsidRPr="00A3090A">
        <w:rPr>
          <w:rFonts w:ascii="Arial Nova" w:eastAsia="Yu Gothic" w:hAnsi="Arial Nova"/>
          <w:sz w:val="12"/>
          <w:szCs w:val="12"/>
        </w:rPr>
        <w:t>Cancellazione (art. 17 Regolamento UE n. 2016/679);</w:t>
      </w:r>
    </w:p>
    <w:p w14:paraId="605C34E3" w14:textId="77777777" w:rsidR="008606CA" w:rsidRPr="00A3090A" w:rsidRDefault="008606CA" w:rsidP="00C22DD1">
      <w:pPr>
        <w:shd w:val="clear" w:color="auto" w:fill="FFFFFF"/>
        <w:jc w:val="both"/>
        <w:rPr>
          <w:rFonts w:ascii="Arial Nova" w:eastAsia="Yu Gothic" w:hAnsi="Arial Nova"/>
          <w:sz w:val="12"/>
          <w:szCs w:val="12"/>
        </w:rPr>
      </w:pPr>
      <w:r w:rsidRPr="00A3090A">
        <w:rPr>
          <w:rFonts w:ascii="Arial Nova" w:eastAsia="Yu Gothic" w:hAnsi="Arial Nova"/>
          <w:sz w:val="12"/>
          <w:szCs w:val="12"/>
        </w:rPr>
        <w:t>Limitazione (art. 18 Regolamento UE n. 2016/679);</w:t>
      </w:r>
    </w:p>
    <w:p w14:paraId="4C65DB8E" w14:textId="33946DDD" w:rsidR="008606CA" w:rsidRPr="00A3090A" w:rsidRDefault="008606CA" w:rsidP="00C22DD1">
      <w:pPr>
        <w:shd w:val="clear" w:color="auto" w:fill="FFFFFF"/>
        <w:jc w:val="both"/>
        <w:rPr>
          <w:rFonts w:ascii="Arial Nova" w:eastAsia="Yu Gothic" w:hAnsi="Arial Nova"/>
          <w:sz w:val="12"/>
          <w:szCs w:val="12"/>
        </w:rPr>
      </w:pPr>
      <w:r w:rsidRPr="00A3090A">
        <w:rPr>
          <w:rFonts w:ascii="Arial Nova" w:eastAsia="Yu Gothic" w:hAnsi="Arial Nova"/>
          <w:sz w:val="12"/>
          <w:szCs w:val="12"/>
        </w:rPr>
        <w:t xml:space="preserve">Portabilità, intesa come diritto ad ottenere dal titolare del trattamento i dati in un formato strutturato di uso comune e leggibile da dispositivo automatico </w:t>
      </w:r>
      <w:r w:rsidR="00B26BDF" w:rsidRPr="00A3090A">
        <w:rPr>
          <w:rFonts w:ascii="Arial Nova" w:eastAsia="Yu Gothic" w:hAnsi="Arial Nova"/>
          <w:sz w:val="12"/>
          <w:szCs w:val="12"/>
        </w:rPr>
        <w:t>per trasmetterli</w:t>
      </w:r>
      <w:r w:rsidRPr="00A3090A">
        <w:rPr>
          <w:rFonts w:ascii="Arial Nova" w:eastAsia="Yu Gothic" w:hAnsi="Arial Nova"/>
          <w:sz w:val="12"/>
          <w:szCs w:val="12"/>
        </w:rPr>
        <w:t xml:space="preserve"> ad un altro titolare del trattamento senza impedimenti (art. 20 Regolamento UE n. 2016/679);</w:t>
      </w:r>
    </w:p>
    <w:p w14:paraId="7AA4C76D" w14:textId="77777777" w:rsidR="008606CA" w:rsidRPr="00A3090A" w:rsidRDefault="008606CA" w:rsidP="00C22DD1">
      <w:pPr>
        <w:shd w:val="clear" w:color="auto" w:fill="FFFFFF"/>
        <w:jc w:val="both"/>
        <w:rPr>
          <w:rFonts w:ascii="Arial Nova" w:eastAsia="Yu Gothic" w:hAnsi="Arial Nova"/>
          <w:sz w:val="12"/>
          <w:szCs w:val="12"/>
        </w:rPr>
      </w:pPr>
      <w:r w:rsidRPr="00A3090A">
        <w:rPr>
          <w:rFonts w:ascii="Arial Nova" w:eastAsia="Yu Gothic" w:hAnsi="Arial Nova"/>
          <w:sz w:val="12"/>
          <w:szCs w:val="12"/>
        </w:rPr>
        <w:t>Opposizione al trattamento (art. 21Regolamento UE n. 2016/679);</w:t>
      </w:r>
    </w:p>
    <w:p w14:paraId="1E838F92" w14:textId="77777777" w:rsidR="008606CA" w:rsidRPr="00A3090A" w:rsidRDefault="008606CA" w:rsidP="00C22DD1">
      <w:pPr>
        <w:shd w:val="clear" w:color="auto" w:fill="FFFFFF"/>
        <w:jc w:val="both"/>
        <w:rPr>
          <w:rFonts w:ascii="Arial Nova" w:eastAsia="Yu Gothic" w:hAnsi="Arial Nova"/>
          <w:sz w:val="12"/>
          <w:szCs w:val="12"/>
        </w:rPr>
      </w:pPr>
      <w:r w:rsidRPr="00A3090A">
        <w:rPr>
          <w:rFonts w:ascii="Arial Nova" w:eastAsia="Yu Gothic" w:hAnsi="Arial Nova"/>
          <w:sz w:val="12"/>
          <w:szCs w:val="12"/>
        </w:rPr>
        <w:t>Revoca del consenso al trattamento, senza pregiudizio per la liceità del trattamento basata sul consenso acquisito prima della revoca (art. 7, par. 3 Regolamento UE n. 2016/679);</w:t>
      </w:r>
    </w:p>
    <w:p w14:paraId="382787F7" w14:textId="77777777" w:rsidR="008606CA" w:rsidRPr="00A3090A" w:rsidRDefault="008606CA" w:rsidP="00C22DD1">
      <w:pPr>
        <w:shd w:val="clear" w:color="auto" w:fill="FFFFFF"/>
        <w:jc w:val="both"/>
        <w:rPr>
          <w:rFonts w:ascii="Arial Nova" w:eastAsia="Yu Gothic" w:hAnsi="Arial Nova"/>
          <w:sz w:val="12"/>
          <w:szCs w:val="12"/>
        </w:rPr>
      </w:pPr>
      <w:r w:rsidRPr="00A3090A">
        <w:rPr>
          <w:rFonts w:ascii="Arial Nova" w:eastAsia="Yu Gothic" w:hAnsi="Arial Nova"/>
          <w:sz w:val="12"/>
          <w:szCs w:val="12"/>
        </w:rPr>
        <w:t>Proporre reclamo all’Autorità Garante per la Protezione dei dati personali (art. 51 Regolamento UE n. 2016/679).</w:t>
      </w:r>
    </w:p>
    <w:p w14:paraId="5F97E3D9" w14:textId="77777777" w:rsidR="008606CA" w:rsidRPr="00A3090A" w:rsidRDefault="008606CA" w:rsidP="00C22DD1">
      <w:pPr>
        <w:shd w:val="clear" w:color="auto" w:fill="FFFFFF"/>
        <w:rPr>
          <w:rFonts w:ascii="Arial Nova" w:eastAsia="Yu Gothic" w:hAnsi="Arial Nova"/>
          <w:sz w:val="12"/>
          <w:szCs w:val="12"/>
          <w:lang w:eastAsia="it-IT"/>
        </w:rPr>
      </w:pPr>
      <w:r w:rsidRPr="00A3090A">
        <w:rPr>
          <w:rFonts w:ascii="Arial Nova" w:eastAsia="Yu Gothic" w:hAnsi="Arial Nova"/>
          <w:b/>
          <w:bCs/>
          <w:sz w:val="12"/>
          <w:szCs w:val="12"/>
          <w:lang w:eastAsia="it-IT"/>
        </w:rPr>
        <w:t>g) Esercizio dei diritti</w:t>
      </w:r>
    </w:p>
    <w:p w14:paraId="610CE2DB" w14:textId="23DDCB13" w:rsidR="008606CA" w:rsidRPr="00A3090A" w:rsidRDefault="008606CA" w:rsidP="00C22DD1">
      <w:pPr>
        <w:shd w:val="clear" w:color="auto" w:fill="FFFFFF"/>
        <w:jc w:val="both"/>
        <w:rPr>
          <w:rFonts w:ascii="Arial Nova" w:eastAsia="Yu Gothic" w:hAnsi="Arial Nova"/>
          <w:sz w:val="12"/>
          <w:szCs w:val="12"/>
        </w:rPr>
      </w:pPr>
      <w:r w:rsidRPr="00A3090A">
        <w:rPr>
          <w:rFonts w:ascii="Arial Nova" w:eastAsia="Yu Gothic" w:hAnsi="Arial Nova"/>
          <w:sz w:val="12"/>
          <w:szCs w:val="12"/>
        </w:rPr>
        <w:t xml:space="preserve">L’esercizio dei diritti può essere esercitato mediante </w:t>
      </w:r>
      <w:r w:rsidR="005B01C8" w:rsidRPr="00A3090A">
        <w:rPr>
          <w:rFonts w:ascii="Arial Nova" w:eastAsia="Yu Gothic" w:hAnsi="Arial Nova"/>
          <w:sz w:val="12"/>
          <w:szCs w:val="12"/>
        </w:rPr>
        <w:t>comunicazione scritta</w:t>
      </w:r>
      <w:r w:rsidRPr="00A3090A">
        <w:rPr>
          <w:rFonts w:ascii="Arial Nova" w:eastAsia="Yu Gothic" w:hAnsi="Arial Nova"/>
          <w:sz w:val="12"/>
          <w:szCs w:val="12"/>
        </w:rPr>
        <w:t xml:space="preserve"> da inviare </w:t>
      </w:r>
      <w:r w:rsidR="00B26BDF" w:rsidRPr="00A3090A">
        <w:rPr>
          <w:rFonts w:ascii="Arial Nova" w:eastAsia="Yu Gothic" w:hAnsi="Arial Nova"/>
          <w:sz w:val="12"/>
          <w:szCs w:val="12"/>
        </w:rPr>
        <w:t>a mezzo</w:t>
      </w:r>
      <w:r w:rsidRPr="00A3090A">
        <w:rPr>
          <w:rFonts w:ascii="Arial Nova" w:eastAsia="Yu Gothic" w:hAnsi="Arial Nova"/>
          <w:sz w:val="12"/>
          <w:szCs w:val="12"/>
        </w:rPr>
        <w:t xml:space="preserve"> pec all’indirizzo: </w:t>
      </w:r>
      <w:r w:rsidR="00221433" w:rsidRPr="00A3090A">
        <w:rPr>
          <w:rFonts w:ascii="Arial Nova" w:eastAsia="Yu Gothic" w:hAnsi="Arial Nova"/>
          <w:sz w:val="12"/>
          <w:szCs w:val="12"/>
        </w:rPr>
        <w:t xml:space="preserve">galpontelama@pec.it </w:t>
      </w:r>
      <w:r w:rsidRPr="00A3090A">
        <w:rPr>
          <w:rFonts w:ascii="Arial Nova" w:eastAsia="Yu Gothic" w:hAnsi="Arial Nova"/>
          <w:sz w:val="12"/>
          <w:szCs w:val="12"/>
        </w:rPr>
        <w:t xml:space="preserve">o </w:t>
      </w:r>
      <w:r w:rsidR="00B26BDF" w:rsidRPr="00A3090A">
        <w:rPr>
          <w:rFonts w:ascii="Arial Nova" w:eastAsia="Yu Gothic" w:hAnsi="Arial Nova"/>
          <w:sz w:val="12"/>
          <w:szCs w:val="12"/>
        </w:rPr>
        <w:t>lettera raccomandata</w:t>
      </w:r>
      <w:r w:rsidRPr="00A3090A">
        <w:rPr>
          <w:rFonts w:ascii="Arial Nova" w:eastAsia="Yu Gothic" w:hAnsi="Arial Nova"/>
          <w:sz w:val="12"/>
          <w:szCs w:val="12"/>
        </w:rPr>
        <w:t xml:space="preserve"> </w:t>
      </w:r>
      <w:proofErr w:type="spellStart"/>
      <w:r w:rsidRPr="00A3090A">
        <w:rPr>
          <w:rFonts w:ascii="Arial Nova" w:eastAsia="Yu Gothic" w:hAnsi="Arial Nova"/>
          <w:sz w:val="12"/>
          <w:szCs w:val="12"/>
        </w:rPr>
        <w:t>a/r</w:t>
      </w:r>
      <w:proofErr w:type="spellEnd"/>
      <w:r w:rsidRPr="00A3090A">
        <w:rPr>
          <w:rFonts w:ascii="Arial Nova" w:eastAsia="Yu Gothic" w:hAnsi="Arial Nova"/>
          <w:sz w:val="12"/>
          <w:szCs w:val="12"/>
        </w:rPr>
        <w:t xml:space="preserve"> all’indirizzo: </w:t>
      </w:r>
      <w:r w:rsidR="00221433" w:rsidRPr="00A3090A">
        <w:rPr>
          <w:rFonts w:ascii="Arial Nova" w:eastAsia="Yu Gothic" w:hAnsi="Arial Nova"/>
          <w:sz w:val="12"/>
          <w:szCs w:val="12"/>
        </w:rPr>
        <w:t>Corso Garibaldi, 23 Bisceglie (BT) - 76011</w:t>
      </w:r>
    </w:p>
    <w:p w14:paraId="6FE1367F" w14:textId="191D3238" w:rsidR="006E0570" w:rsidRPr="00A3090A" w:rsidRDefault="006E0570" w:rsidP="006E0570">
      <w:pPr>
        <w:tabs>
          <w:tab w:val="left" w:pos="2855"/>
        </w:tabs>
        <w:rPr>
          <w:rFonts w:ascii="Arial Nova" w:eastAsia="Yu Gothic" w:hAnsi="Arial Nova"/>
          <w:sz w:val="12"/>
          <w:szCs w:val="12"/>
        </w:rPr>
      </w:pPr>
    </w:p>
    <w:sectPr w:rsidR="006E0570" w:rsidRPr="00A3090A" w:rsidSect="00E46665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E0FF" w14:textId="77777777" w:rsidR="00F83AB0" w:rsidRDefault="00F83AB0" w:rsidP="007864B5">
      <w:r>
        <w:separator/>
      </w:r>
    </w:p>
  </w:endnote>
  <w:endnote w:type="continuationSeparator" w:id="0">
    <w:p w14:paraId="0CEA1EE4" w14:textId="77777777" w:rsidR="00F83AB0" w:rsidRDefault="00F83AB0" w:rsidP="007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D30B" w14:textId="77777777" w:rsidR="007864B5" w:rsidRDefault="00650D69">
    <w:pPr>
      <w:pStyle w:val="Pidipagina"/>
    </w:pPr>
    <w:r>
      <w:rPr>
        <w:noProof/>
        <w:lang w:eastAsia="it-IT"/>
      </w:rPr>
      <w:drawing>
        <wp:inline distT="0" distB="0" distL="0" distR="0" wp14:anchorId="1D82F027" wp14:editId="4343D0B3">
          <wp:extent cx="6116320" cy="759460"/>
          <wp:effectExtent l="0" t="0" r="5080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5742" w14:textId="77777777" w:rsidR="00F83AB0" w:rsidRDefault="00F83AB0" w:rsidP="007864B5">
      <w:r>
        <w:separator/>
      </w:r>
    </w:p>
  </w:footnote>
  <w:footnote w:type="continuationSeparator" w:id="0">
    <w:p w14:paraId="6B121978" w14:textId="77777777" w:rsidR="00F83AB0" w:rsidRDefault="00F83AB0" w:rsidP="00786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7678" w14:textId="7D06BCFC" w:rsidR="00694B7F" w:rsidRDefault="00694B7F" w:rsidP="00694B7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0EF681" wp14:editId="5E5C2A8D">
          <wp:simplePos x="0" y="0"/>
          <wp:positionH relativeFrom="column">
            <wp:posOffset>3143885</wp:posOffset>
          </wp:positionH>
          <wp:positionV relativeFrom="paragraph">
            <wp:posOffset>-372110</wp:posOffset>
          </wp:positionV>
          <wp:extent cx="3481070" cy="1090930"/>
          <wp:effectExtent l="0" t="0" r="0" b="0"/>
          <wp:wrapSquare wrapText="bothSides"/>
          <wp:docPr id="491397009" name="Immagine 4" descr="Immagine che contiene testo, schermata, grafic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397009" name="Immagine 4" descr="Immagine che contiene testo, schermata, grafica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070" cy="1090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3F1C53" wp14:editId="5167DE1A">
          <wp:simplePos x="0" y="0"/>
          <wp:positionH relativeFrom="column">
            <wp:posOffset>-360317</wp:posOffset>
          </wp:positionH>
          <wp:positionV relativeFrom="paragraph">
            <wp:posOffset>-176077</wp:posOffset>
          </wp:positionV>
          <wp:extent cx="1432560" cy="828040"/>
          <wp:effectExtent l="0" t="0" r="0" b="0"/>
          <wp:wrapSquare wrapText="bothSides"/>
          <wp:docPr id="143081313" name="Immagine 5" descr="Immagine che contiene Carattere, Elementi grafici, logo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81313" name="Immagine 5" descr="Immagine che contiene Carattere, Elementi grafici, logo, bian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B30">
      <w:t xml:space="preserve">                 </w:t>
    </w:r>
  </w:p>
  <w:p w14:paraId="6278ACD3" w14:textId="77777777" w:rsidR="00694B7F" w:rsidRDefault="00694B7F" w:rsidP="00694B7F">
    <w:pPr>
      <w:pStyle w:val="Intestazione"/>
    </w:pPr>
  </w:p>
  <w:p w14:paraId="53812D07" w14:textId="77777777" w:rsidR="00694B7F" w:rsidRDefault="00694B7F" w:rsidP="00694B7F">
    <w:pPr>
      <w:pStyle w:val="Intestazione"/>
    </w:pPr>
  </w:p>
  <w:p w14:paraId="6121A0F1" w14:textId="4A8B0D11" w:rsidR="007864B5" w:rsidRPr="003F0148" w:rsidRDefault="000D5B30" w:rsidP="00694B7F">
    <w:pPr>
      <w:pStyle w:val="Intestazione"/>
    </w:pPr>
    <w:r>
      <w:t xml:space="preserve">                                             </w:t>
    </w:r>
    <w:r w:rsidR="00694B7F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751"/>
    <w:multiLevelType w:val="hybridMultilevel"/>
    <w:tmpl w:val="C30C3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92561"/>
    <w:multiLevelType w:val="hybridMultilevel"/>
    <w:tmpl w:val="5122DE06"/>
    <w:lvl w:ilvl="0" w:tplc="A1524D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324F"/>
    <w:multiLevelType w:val="hybridMultilevel"/>
    <w:tmpl w:val="7BCEFAC4"/>
    <w:lvl w:ilvl="0" w:tplc="A1524D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D0E83"/>
    <w:multiLevelType w:val="hybridMultilevel"/>
    <w:tmpl w:val="BFF82080"/>
    <w:lvl w:ilvl="0" w:tplc="197616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820BE"/>
    <w:multiLevelType w:val="hybridMultilevel"/>
    <w:tmpl w:val="A2340D1A"/>
    <w:lvl w:ilvl="0" w:tplc="197616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97961"/>
    <w:multiLevelType w:val="hybridMultilevel"/>
    <w:tmpl w:val="968624C4"/>
    <w:lvl w:ilvl="0" w:tplc="A1524D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75164"/>
    <w:multiLevelType w:val="hybridMultilevel"/>
    <w:tmpl w:val="7D28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0253F"/>
    <w:multiLevelType w:val="multilevel"/>
    <w:tmpl w:val="110E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237"/>
    <w:multiLevelType w:val="hybridMultilevel"/>
    <w:tmpl w:val="6DF27536"/>
    <w:lvl w:ilvl="0" w:tplc="A1524D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70DC9"/>
    <w:multiLevelType w:val="hybridMultilevel"/>
    <w:tmpl w:val="0058779A"/>
    <w:lvl w:ilvl="0" w:tplc="A1524D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89156">
    <w:abstractNumId w:val="0"/>
  </w:num>
  <w:num w:numId="2" w16cid:durableId="466436489">
    <w:abstractNumId w:val="8"/>
  </w:num>
  <w:num w:numId="3" w16cid:durableId="658653577">
    <w:abstractNumId w:val="5"/>
  </w:num>
  <w:num w:numId="4" w16cid:durableId="1414665416">
    <w:abstractNumId w:val="9"/>
  </w:num>
  <w:num w:numId="5" w16cid:durableId="1968506263">
    <w:abstractNumId w:val="2"/>
  </w:num>
  <w:num w:numId="6" w16cid:durableId="314141564">
    <w:abstractNumId w:val="7"/>
  </w:num>
  <w:num w:numId="7" w16cid:durableId="1612393513">
    <w:abstractNumId w:val="4"/>
  </w:num>
  <w:num w:numId="8" w16cid:durableId="1130319357">
    <w:abstractNumId w:val="3"/>
  </w:num>
  <w:num w:numId="9" w16cid:durableId="1755128852">
    <w:abstractNumId w:val="6"/>
  </w:num>
  <w:num w:numId="10" w16cid:durableId="391005142">
    <w:abstractNumId w:val="1"/>
  </w:num>
  <w:num w:numId="11" w16cid:durableId="669337365">
    <w:abstractNumId w:val="4"/>
  </w:num>
  <w:num w:numId="12" w16cid:durableId="1173838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B5"/>
    <w:rsid w:val="00056DAA"/>
    <w:rsid w:val="00063C74"/>
    <w:rsid w:val="000D45B9"/>
    <w:rsid w:val="000D5B30"/>
    <w:rsid w:val="00101725"/>
    <w:rsid w:val="001652DD"/>
    <w:rsid w:val="00175D22"/>
    <w:rsid w:val="001B0F48"/>
    <w:rsid w:val="001D7CF9"/>
    <w:rsid w:val="001F7704"/>
    <w:rsid w:val="00221433"/>
    <w:rsid w:val="00242782"/>
    <w:rsid w:val="00263118"/>
    <w:rsid w:val="00275052"/>
    <w:rsid w:val="002A4E42"/>
    <w:rsid w:val="002A634F"/>
    <w:rsid w:val="002B7A89"/>
    <w:rsid w:val="002C1A46"/>
    <w:rsid w:val="002E5CDC"/>
    <w:rsid w:val="002F2FDF"/>
    <w:rsid w:val="00320DFB"/>
    <w:rsid w:val="00360701"/>
    <w:rsid w:val="00371EFD"/>
    <w:rsid w:val="00375155"/>
    <w:rsid w:val="003776AB"/>
    <w:rsid w:val="003A52D8"/>
    <w:rsid w:val="003B577E"/>
    <w:rsid w:val="003C0E82"/>
    <w:rsid w:val="003C2B47"/>
    <w:rsid w:val="003D7B05"/>
    <w:rsid w:val="003E55AB"/>
    <w:rsid w:val="003F0148"/>
    <w:rsid w:val="004368FB"/>
    <w:rsid w:val="004606EE"/>
    <w:rsid w:val="00467D0B"/>
    <w:rsid w:val="00475896"/>
    <w:rsid w:val="00492BCA"/>
    <w:rsid w:val="00497023"/>
    <w:rsid w:val="004B698D"/>
    <w:rsid w:val="004D13E5"/>
    <w:rsid w:val="004D4AE6"/>
    <w:rsid w:val="004E325D"/>
    <w:rsid w:val="004F080A"/>
    <w:rsid w:val="004F2586"/>
    <w:rsid w:val="005221AE"/>
    <w:rsid w:val="00530B1C"/>
    <w:rsid w:val="00592FF8"/>
    <w:rsid w:val="005A0102"/>
    <w:rsid w:val="005B01C8"/>
    <w:rsid w:val="00626EF4"/>
    <w:rsid w:val="00650D69"/>
    <w:rsid w:val="006516B2"/>
    <w:rsid w:val="006533A9"/>
    <w:rsid w:val="00653AF7"/>
    <w:rsid w:val="00667E64"/>
    <w:rsid w:val="00694B7F"/>
    <w:rsid w:val="006C57FD"/>
    <w:rsid w:val="006E0570"/>
    <w:rsid w:val="006E4FAF"/>
    <w:rsid w:val="006F73DF"/>
    <w:rsid w:val="00723A1E"/>
    <w:rsid w:val="007603BC"/>
    <w:rsid w:val="00781CB6"/>
    <w:rsid w:val="007864B5"/>
    <w:rsid w:val="007D53CF"/>
    <w:rsid w:val="007E4CC3"/>
    <w:rsid w:val="00800DB7"/>
    <w:rsid w:val="00822917"/>
    <w:rsid w:val="00847224"/>
    <w:rsid w:val="008606CA"/>
    <w:rsid w:val="0089001A"/>
    <w:rsid w:val="00894AFB"/>
    <w:rsid w:val="00897505"/>
    <w:rsid w:val="008E5D2C"/>
    <w:rsid w:val="0091223E"/>
    <w:rsid w:val="009131F5"/>
    <w:rsid w:val="00927D12"/>
    <w:rsid w:val="009349B2"/>
    <w:rsid w:val="00941201"/>
    <w:rsid w:val="009779B1"/>
    <w:rsid w:val="009943A4"/>
    <w:rsid w:val="009A0762"/>
    <w:rsid w:val="009D122F"/>
    <w:rsid w:val="009D6DC6"/>
    <w:rsid w:val="00A3090A"/>
    <w:rsid w:val="00A32DFF"/>
    <w:rsid w:val="00A841A8"/>
    <w:rsid w:val="00A92925"/>
    <w:rsid w:val="00AA07FE"/>
    <w:rsid w:val="00AC2FB1"/>
    <w:rsid w:val="00B26BDF"/>
    <w:rsid w:val="00B50810"/>
    <w:rsid w:val="00B51BBD"/>
    <w:rsid w:val="00B72BCC"/>
    <w:rsid w:val="00BA021A"/>
    <w:rsid w:val="00BB1226"/>
    <w:rsid w:val="00BB60B1"/>
    <w:rsid w:val="00BC0D8A"/>
    <w:rsid w:val="00BC1BA1"/>
    <w:rsid w:val="00BD460A"/>
    <w:rsid w:val="00C02248"/>
    <w:rsid w:val="00C22DD1"/>
    <w:rsid w:val="00C23A84"/>
    <w:rsid w:val="00C2470E"/>
    <w:rsid w:val="00C30735"/>
    <w:rsid w:val="00C54AC3"/>
    <w:rsid w:val="00C63137"/>
    <w:rsid w:val="00C64B91"/>
    <w:rsid w:val="00C7587F"/>
    <w:rsid w:val="00CA1076"/>
    <w:rsid w:val="00CB4551"/>
    <w:rsid w:val="00CC2B05"/>
    <w:rsid w:val="00CC5E39"/>
    <w:rsid w:val="00CD7861"/>
    <w:rsid w:val="00CE2E6A"/>
    <w:rsid w:val="00D3724B"/>
    <w:rsid w:val="00D43392"/>
    <w:rsid w:val="00D467F5"/>
    <w:rsid w:val="00D57222"/>
    <w:rsid w:val="00DA2D3E"/>
    <w:rsid w:val="00DC62C6"/>
    <w:rsid w:val="00DE3926"/>
    <w:rsid w:val="00DF6A5D"/>
    <w:rsid w:val="00E35EED"/>
    <w:rsid w:val="00E4374E"/>
    <w:rsid w:val="00E46665"/>
    <w:rsid w:val="00E86632"/>
    <w:rsid w:val="00E93155"/>
    <w:rsid w:val="00E9724A"/>
    <w:rsid w:val="00F01A43"/>
    <w:rsid w:val="00F45D00"/>
    <w:rsid w:val="00F62174"/>
    <w:rsid w:val="00F83AB0"/>
    <w:rsid w:val="00F90489"/>
    <w:rsid w:val="00FC2127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0EDB3"/>
  <w15:chartTrackingRefBased/>
  <w15:docId w15:val="{15C78001-B581-6846-A48C-5A627C3C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4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4B5"/>
  </w:style>
  <w:style w:type="paragraph" w:styleId="Pidipagina">
    <w:name w:val="footer"/>
    <w:basedOn w:val="Normale"/>
    <w:link w:val="PidipaginaCarattere"/>
    <w:uiPriority w:val="99"/>
    <w:unhideWhenUsed/>
    <w:rsid w:val="007864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4B5"/>
  </w:style>
  <w:style w:type="paragraph" w:styleId="Paragrafoelenco">
    <w:name w:val="List Paragraph"/>
    <w:basedOn w:val="Normale"/>
    <w:uiPriority w:val="34"/>
    <w:qFormat/>
    <w:rsid w:val="009943A4"/>
    <w:pPr>
      <w:ind w:left="720"/>
      <w:contextualSpacing/>
    </w:pPr>
  </w:style>
  <w:style w:type="table" w:styleId="Grigliatabella">
    <w:name w:val="Table Grid"/>
    <w:basedOn w:val="Tabellanormale"/>
    <w:uiPriority w:val="39"/>
    <w:rsid w:val="0099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606CA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8606CA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customStyle="1" w:styleId="xmprfxmsonormal">
    <w:name w:val="xmprfx_msonormal"/>
    <w:basedOn w:val="Normale"/>
    <w:rsid w:val="003C0E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prfxmsolistparagraph">
    <w:name w:val="xmprfx_msolistparagraph"/>
    <w:basedOn w:val="Normale"/>
    <w:rsid w:val="003C0E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C0E82"/>
    <w:rPr>
      <w:color w:val="0000FF"/>
      <w:u w:val="single"/>
    </w:rPr>
  </w:style>
  <w:style w:type="paragraph" w:customStyle="1" w:styleId="xmprfxmsotitle">
    <w:name w:val="xmprfx_msotitle"/>
    <w:basedOn w:val="Normale"/>
    <w:rsid w:val="003C0E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D96B4-FD81-476A-B762-A35A2151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llaboratore</cp:lastModifiedBy>
  <cp:revision>147</cp:revision>
  <cp:lastPrinted>2020-10-02T11:44:00Z</cp:lastPrinted>
  <dcterms:created xsi:type="dcterms:W3CDTF">2023-08-01T13:46:00Z</dcterms:created>
  <dcterms:modified xsi:type="dcterms:W3CDTF">2023-10-20T11:25:00Z</dcterms:modified>
</cp:coreProperties>
</file>